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80" w:rsidRPr="00D344C3" w:rsidRDefault="00946F80" w:rsidP="00946F80">
      <w:pPr>
        <w:ind w:firstLine="540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D344C3">
        <w:rPr>
          <w:rFonts w:ascii="Times New Roman" w:hAnsi="Times New Roman" w:cs="Times New Roman"/>
          <w:b/>
          <w:sz w:val="25"/>
          <w:szCs w:val="25"/>
        </w:rPr>
        <w:t>СВЕДЕНИЯ</w:t>
      </w:r>
    </w:p>
    <w:p w:rsidR="00946F80" w:rsidRPr="00CC06E2" w:rsidRDefault="00946F80" w:rsidP="00946F80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946F80" w:rsidRPr="00CC06E2" w:rsidRDefault="00946F80" w:rsidP="00946F8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946F80" w:rsidRPr="00CC06E2" w:rsidRDefault="00946F80" w:rsidP="00946F8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представленные </w:t>
      </w:r>
      <w:r>
        <w:rPr>
          <w:rFonts w:ascii="Times New Roman" w:hAnsi="Times New Roman" w:cs="Times New Roman"/>
          <w:sz w:val="25"/>
          <w:szCs w:val="25"/>
        </w:rPr>
        <w:t>главой Чамзинского муниципального района и депутатами Совета депутатов Чамзинского муниципального района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46F80" w:rsidRPr="00CC06E2" w:rsidRDefault="00946F80" w:rsidP="00946F8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</w:t>
      </w:r>
      <w:r>
        <w:rPr>
          <w:rFonts w:ascii="Times New Roman" w:hAnsi="Times New Roman" w:cs="Times New Roman"/>
          <w:sz w:val="25"/>
          <w:szCs w:val="25"/>
        </w:rPr>
        <w:t>16</w:t>
      </w:r>
      <w:r w:rsidRPr="00CC06E2">
        <w:rPr>
          <w:rFonts w:ascii="Times New Roman" w:hAnsi="Times New Roman" w:cs="Times New Roman"/>
          <w:sz w:val="25"/>
          <w:szCs w:val="25"/>
        </w:rPr>
        <w:t xml:space="preserve"> года </w:t>
      </w:r>
    </w:p>
    <w:p w:rsidR="00946F80" w:rsidRPr="00CC06E2" w:rsidRDefault="00946F80" w:rsidP="00946F8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946F80" w:rsidRDefault="00946F80" w:rsidP="00946F80">
      <w:pPr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62385F" w:rsidRPr="00860556" w:rsidRDefault="0062385F" w:rsidP="00946F8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6F80" w:rsidRPr="00CC06E2" w:rsidRDefault="00946F80" w:rsidP="00946F80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8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01"/>
        <w:gridCol w:w="1843"/>
        <w:gridCol w:w="1186"/>
        <w:gridCol w:w="1649"/>
        <w:gridCol w:w="992"/>
        <w:gridCol w:w="760"/>
        <w:gridCol w:w="1134"/>
        <w:gridCol w:w="799"/>
        <w:gridCol w:w="850"/>
        <w:gridCol w:w="1134"/>
        <w:gridCol w:w="1276"/>
        <w:gridCol w:w="1418"/>
      </w:tblGrid>
      <w:tr w:rsidR="00946F80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Default="00946F80" w:rsidP="00AC2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  <w:p w:rsidR="00946F80" w:rsidRPr="00753FD3" w:rsidRDefault="00946F80" w:rsidP="00AC2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F80" w:rsidRPr="00753FD3" w:rsidTr="003A4009">
        <w:trPr>
          <w:cantSplit/>
          <w:trHeight w:val="2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46F80" w:rsidRPr="00753FD3" w:rsidRDefault="00946F80" w:rsidP="00AC22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7266" w:rsidRPr="00753FD3" w:rsidTr="003A4009">
        <w:trPr>
          <w:trHeight w:val="59"/>
        </w:trPr>
        <w:tc>
          <w:tcPr>
            <w:tcW w:w="15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6" w:rsidRPr="009C7266" w:rsidRDefault="009C7266" w:rsidP="009C7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266">
              <w:rPr>
                <w:rFonts w:ascii="Times New Roman" w:hAnsi="Times New Roman" w:cs="Times New Roman"/>
                <w:b/>
              </w:rPr>
              <w:t>Глава Чамзинского муниципального района</w:t>
            </w:r>
          </w:p>
        </w:tc>
      </w:tr>
      <w:tr w:rsidR="00946F80" w:rsidRPr="00753FD3" w:rsidTr="003A4009">
        <w:trPr>
          <w:trHeight w:val="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803993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 w:rsidRPr="008039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6" w:rsidRDefault="00946F80" w:rsidP="00AC22D7">
            <w:pPr>
              <w:rPr>
                <w:rFonts w:ascii="Times New Roman" w:hAnsi="Times New Roman" w:cs="Times New Roman"/>
              </w:rPr>
            </w:pPr>
            <w:r w:rsidRPr="0009797D">
              <w:rPr>
                <w:rFonts w:ascii="Times New Roman" w:hAnsi="Times New Roman" w:cs="Times New Roman"/>
              </w:rPr>
              <w:t xml:space="preserve">Цыбаков </w:t>
            </w:r>
          </w:p>
          <w:p w:rsidR="00946F80" w:rsidRPr="0009797D" w:rsidRDefault="00946F80" w:rsidP="00AC22D7">
            <w:pPr>
              <w:rPr>
                <w:rFonts w:ascii="Times New Roman" w:hAnsi="Times New Roman" w:cs="Times New Roman"/>
              </w:rPr>
            </w:pPr>
            <w:r w:rsidRPr="0009797D">
              <w:rPr>
                <w:rFonts w:ascii="Times New Roman" w:hAnsi="Times New Roman" w:cs="Times New Roman"/>
              </w:rPr>
              <w:t>Вячеслав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4D1DFA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1DFA">
              <w:rPr>
                <w:rFonts w:ascii="Times New Roman" w:hAnsi="Times New Roman" w:cs="Times New Roman"/>
              </w:rPr>
              <w:t>ла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4D1DFA" w:rsidRDefault="00946F80" w:rsidP="00AC22D7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4D1DFA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D1DFA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4D1DFA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4D1DFA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Default="00946F80" w:rsidP="006C2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6F80" w:rsidRDefault="00946F80" w:rsidP="006C288B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6C2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6F80" w:rsidRDefault="00946F80" w:rsidP="006C288B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6C2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6F80" w:rsidRPr="00503500" w:rsidRDefault="00946F80" w:rsidP="006C2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500">
              <w:rPr>
                <w:rFonts w:ascii="Times New Roman" w:hAnsi="Times New Roman" w:cs="Times New Roman"/>
                <w:sz w:val="18"/>
                <w:szCs w:val="18"/>
              </w:rPr>
              <w:t>1-комнатная</w:t>
            </w:r>
          </w:p>
          <w:p w:rsidR="00946F80" w:rsidRPr="00503500" w:rsidRDefault="00946F80" w:rsidP="006C2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F80" w:rsidRPr="00503500" w:rsidRDefault="00946F80" w:rsidP="006C2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35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6F80" w:rsidRPr="004D1DFA" w:rsidRDefault="00946F80" w:rsidP="006C288B">
            <w:pPr>
              <w:rPr>
                <w:rFonts w:ascii="Times New Roman" w:hAnsi="Times New Roman" w:cs="Times New Roman"/>
              </w:rPr>
            </w:pPr>
            <w:r w:rsidRPr="00503500">
              <w:rPr>
                <w:rFonts w:ascii="Times New Roman" w:hAnsi="Times New Roman" w:cs="Times New Roman"/>
                <w:sz w:val="18"/>
                <w:szCs w:val="18"/>
              </w:rPr>
              <w:t>1-комнатна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3</w:t>
            </w: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Pr="004D1DFA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Pr="004D1DFA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хайлендер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Pr="00503500" w:rsidRDefault="00946F80" w:rsidP="00AC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4D1DFA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85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401352" w:rsidRDefault="00946F80" w:rsidP="00AC22D7">
            <w:pPr>
              <w:rPr>
                <w:rFonts w:ascii="Times New Roman" w:hAnsi="Times New Roman" w:cs="Times New Roman"/>
              </w:rPr>
            </w:pPr>
            <w:r w:rsidRPr="004013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80" w:rsidRPr="00753FD3" w:rsidTr="003A40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95556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мнатная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6F80" w:rsidRPr="00753FD3" w:rsidRDefault="00946F80" w:rsidP="00AC22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-комнат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Pr="008506EC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8506EC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lastRenderedPageBreak/>
              <w:t>1590</w:t>
            </w:r>
          </w:p>
          <w:p w:rsidR="00946F80" w:rsidRPr="008506EC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Pr="008506EC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197,3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0</w:t>
            </w: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Pr="00753FD3" w:rsidRDefault="00946F80" w:rsidP="00AC2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Pr="008506EC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8506EC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F95556" w:rsidRDefault="00946F80" w:rsidP="00AC22D7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B85433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01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401352" w:rsidRDefault="00946F80" w:rsidP="00AC22D7">
            <w:pPr>
              <w:rPr>
                <w:rFonts w:ascii="Times New Roman" w:hAnsi="Times New Roman" w:cs="Times New Roman"/>
              </w:rPr>
            </w:pPr>
            <w:r w:rsidRPr="0040135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6F80" w:rsidRPr="00753FD3" w:rsidTr="003A40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8560C2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4F1089" w:rsidRDefault="00946F80" w:rsidP="00AC22D7">
            <w:pPr>
              <w:rPr>
                <w:rFonts w:ascii="Times New Roman" w:hAnsi="Times New Roman" w:cs="Times New Roman"/>
              </w:rPr>
            </w:pPr>
            <w:r w:rsidRPr="004F108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753FD3" w:rsidRDefault="00946F80" w:rsidP="00AC22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Pr="00F95556" w:rsidRDefault="00946F80" w:rsidP="00AC22D7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</w:p>
          <w:p w:rsidR="00946F80" w:rsidRPr="00F95556" w:rsidRDefault="00946F80" w:rsidP="00AC2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946F80" w:rsidRDefault="00946F80" w:rsidP="00AC22D7">
            <w:pPr>
              <w:rPr>
                <w:rFonts w:ascii="Times New Roman" w:hAnsi="Times New Roman" w:cs="Times New Roman"/>
              </w:rPr>
            </w:pPr>
          </w:p>
          <w:p w:rsidR="00946F80" w:rsidRPr="00F95556" w:rsidRDefault="00946F8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F95556" w:rsidRDefault="00946F80" w:rsidP="00AC22D7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Pr="00A1204E" w:rsidRDefault="00946F80" w:rsidP="00AC22D7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80" w:rsidRDefault="00946F80" w:rsidP="00AC22D7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C7266" w:rsidRPr="00753FD3" w:rsidTr="003A4009">
        <w:tc>
          <w:tcPr>
            <w:tcW w:w="15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6" w:rsidRPr="009C7266" w:rsidRDefault="009C7266" w:rsidP="009C7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266">
              <w:rPr>
                <w:rFonts w:ascii="Times New Roman" w:hAnsi="Times New Roman" w:cs="Times New Roman"/>
                <w:b/>
              </w:rPr>
              <w:t>Совет депутатов Чамзинскогомуниципального района</w:t>
            </w:r>
          </w:p>
        </w:tc>
      </w:tr>
      <w:tr w:rsidR="009C7266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6" w:rsidRPr="00753FD3" w:rsidRDefault="009C7266" w:rsidP="000912C5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6" w:rsidRDefault="009C7266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</w:t>
            </w:r>
          </w:p>
          <w:p w:rsidR="009C7266" w:rsidRDefault="009C7266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6" w:rsidRDefault="00D054C0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C7266" w:rsidRPr="009C7266">
              <w:rPr>
                <w:rFonts w:ascii="Times New Roman" w:hAnsi="Times New Roman" w:cs="Times New Roman"/>
              </w:rPr>
              <w:t>редседатель С</w:t>
            </w:r>
            <w:r w:rsidR="009C7266">
              <w:rPr>
                <w:rFonts w:ascii="Times New Roman" w:hAnsi="Times New Roman" w:cs="Times New Roman"/>
              </w:rPr>
              <w:t>овета депутатов</w:t>
            </w:r>
            <w:r w:rsidR="000912C5">
              <w:rPr>
                <w:rFonts w:ascii="Times New Roman" w:hAnsi="Times New Roman" w:cs="Times New Roman"/>
              </w:rPr>
              <w:t xml:space="preserve">, </w:t>
            </w:r>
          </w:p>
          <w:p w:rsidR="000912C5" w:rsidRPr="009C7266" w:rsidRDefault="000912C5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1B3" w:rsidRDefault="002D61B3" w:rsidP="002D6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61B3" w:rsidRPr="004F1089" w:rsidRDefault="002D61B3" w:rsidP="00AC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6" w:rsidRPr="00753FD3" w:rsidRDefault="002D61B3" w:rsidP="002D6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1B3" w:rsidRPr="00CB17CB" w:rsidRDefault="002D61B3" w:rsidP="00AC22D7">
            <w:pPr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1B3" w:rsidRDefault="002D61B3" w:rsidP="00AC22D7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D61B3" w:rsidRPr="002D61B3" w:rsidRDefault="002D61B3" w:rsidP="00AC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6" w:rsidRDefault="00AD5D4B" w:rsidP="006C2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6" w:rsidRDefault="009C7266" w:rsidP="00AC2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6" w:rsidRPr="00F95556" w:rsidRDefault="009C7266" w:rsidP="00AC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40" w:rsidRDefault="00A94740" w:rsidP="00A94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C7266" w:rsidRPr="00F95556" w:rsidRDefault="00A94740" w:rsidP="00A94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6" w:rsidRPr="00A1204E" w:rsidRDefault="00D344C3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55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6" w:rsidRPr="00E71C31" w:rsidRDefault="00350685" w:rsidP="00AC22D7">
            <w:pPr>
              <w:rPr>
                <w:rFonts w:ascii="Times New Roman" w:hAnsi="Times New Roman" w:cs="Times New Roman"/>
              </w:rPr>
            </w:pPr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D5D4B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753FD3" w:rsidRDefault="00AD5D4B" w:rsidP="00AD5D4B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753FD3" w:rsidRDefault="00AD5D4B" w:rsidP="00AD5D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Pr="004F1089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Pr="00753FD3" w:rsidRDefault="00AD5D4B" w:rsidP="00AD5D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CB17CB" w:rsidRDefault="00AD5D4B" w:rsidP="00AD5D4B">
            <w:pPr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990,0</w:t>
            </w:r>
          </w:p>
          <w:p w:rsidR="00AD5D4B" w:rsidRPr="00CB17C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Pr="00CB17C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Pr="00CB17CB" w:rsidRDefault="00AD5D4B" w:rsidP="00AD5D4B">
            <w:pPr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Pr="002D61B3" w:rsidRDefault="00AD5D4B" w:rsidP="00AD5D4B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8506EC" w:rsidRDefault="00AD5D4B" w:rsidP="006C288B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753FD3" w:rsidRDefault="00AD5D4B" w:rsidP="00AD5D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753FD3" w:rsidRDefault="00AD5D4B" w:rsidP="00AD5D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F95556" w:rsidRDefault="00AD5D4B" w:rsidP="00AD5D4B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A1204E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92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E71C31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D5D4B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753FD3" w:rsidRDefault="00AD5D4B" w:rsidP="00AD5D4B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ткеев </w:t>
            </w: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D054C0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D5D4B" w:rsidRPr="00C35959">
              <w:rPr>
                <w:rFonts w:ascii="Times New Roman" w:hAnsi="Times New Roman" w:cs="Times New Roman"/>
              </w:rPr>
              <w:t>аместитель председателя Совета депутатов</w:t>
            </w:r>
            <w:r w:rsidR="00AD5D4B">
              <w:rPr>
                <w:rFonts w:ascii="Times New Roman" w:hAnsi="Times New Roman" w:cs="Times New Roman"/>
              </w:rPr>
              <w:t>,</w:t>
            </w:r>
          </w:p>
          <w:p w:rsidR="00AD5D4B" w:rsidRPr="00C35959" w:rsidRDefault="00AD5D4B" w:rsidP="00AD5D4B">
            <w:pPr>
              <w:rPr>
                <w:rFonts w:ascii="Times New Roman" w:hAnsi="Times New Roman" w:cs="Times New Roman"/>
              </w:rPr>
            </w:pPr>
            <w:r w:rsidRPr="000912C5">
              <w:rPr>
                <w:rFonts w:ascii="Times New Roman" w:hAnsi="Times New Roman" w:cs="Times New Roman"/>
              </w:rPr>
              <w:t>директор ГКУ РМ «Центр занятости населения Чамзинского район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Pr="004F1089" w:rsidRDefault="00AD5D4B" w:rsidP="00AD5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D5D4B" w:rsidRDefault="00AD5D4B" w:rsidP="00AD5D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5D4B" w:rsidRDefault="00AD5D4B" w:rsidP="00AD5D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D5D4B" w:rsidRPr="00753FD3" w:rsidRDefault="00AD5D4B" w:rsidP="00AD5D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1040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Pr="00CB17CB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Pr="00753FD3" w:rsidRDefault="00AD5D4B" w:rsidP="00AD5D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8506EC" w:rsidRDefault="00AD5D4B" w:rsidP="006C288B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753FD3" w:rsidRDefault="00AD5D4B" w:rsidP="00AD5D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753FD3" w:rsidRDefault="00AD5D4B" w:rsidP="00AD5D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F95556" w:rsidRDefault="00AD5D4B" w:rsidP="00AD5D4B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A1204E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37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E71C31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D5D4B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753FD3" w:rsidRDefault="00AD5D4B" w:rsidP="00AD5D4B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753FD3" w:rsidRDefault="00AD5D4B" w:rsidP="00AD5D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5D4B" w:rsidRPr="004F1089" w:rsidRDefault="00AD5D4B" w:rsidP="00AD5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753FD3" w:rsidRDefault="00AD5D4B" w:rsidP="00AD5D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CB17CB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AD5D4B" w:rsidRPr="002D61B3" w:rsidRDefault="00AD5D4B" w:rsidP="00AD5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6C288B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AD5D4B" w:rsidRDefault="00AD5D4B" w:rsidP="006C288B">
            <w:pPr>
              <w:rPr>
                <w:rFonts w:ascii="Times New Roman" w:hAnsi="Times New Roman" w:cs="Times New Roman"/>
              </w:rPr>
            </w:pPr>
          </w:p>
          <w:p w:rsidR="00AD5D4B" w:rsidRDefault="00AD5D4B" w:rsidP="006C2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</w:t>
            </w:r>
            <w:r w:rsidRPr="005D5CF7">
              <w:rPr>
                <w:rFonts w:ascii="Times New Roman" w:hAnsi="Times New Roman" w:cs="Times New Roman"/>
              </w:rPr>
              <w:t>0</w:t>
            </w:r>
          </w:p>
          <w:p w:rsidR="00AD5D4B" w:rsidRDefault="00AD5D4B" w:rsidP="00AD5D4B">
            <w:pPr>
              <w:jc w:val="center"/>
              <w:rPr>
                <w:rFonts w:ascii="Times New Roman" w:hAnsi="Times New Roman" w:cs="Times New Roman"/>
              </w:rPr>
            </w:pPr>
          </w:p>
          <w:p w:rsidR="00AD5D4B" w:rsidRDefault="00AD5D4B" w:rsidP="00AD5D4B">
            <w:pPr>
              <w:jc w:val="center"/>
              <w:rPr>
                <w:rFonts w:ascii="Times New Roman" w:hAnsi="Times New Roman" w:cs="Times New Roman"/>
              </w:rPr>
            </w:pPr>
          </w:p>
          <w:p w:rsidR="00AD5D4B" w:rsidRPr="005D5CF7" w:rsidRDefault="00AD5D4B" w:rsidP="00AD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Default="00AD5D4B" w:rsidP="00AD5D4B">
            <w:pPr>
              <w:rPr>
                <w:rFonts w:ascii="Times New Roman" w:hAnsi="Times New Roman" w:cs="Times New Roman"/>
              </w:rPr>
            </w:pPr>
          </w:p>
          <w:p w:rsidR="00AD5D4B" w:rsidRPr="00F95556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5D5CF7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AD5D4B" w:rsidRPr="005D5CF7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Pr="005D5C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A1204E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7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D4B" w:rsidRPr="00E71C31" w:rsidRDefault="00AD5D4B" w:rsidP="00AD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865DD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753FD3" w:rsidRDefault="00D865DD" w:rsidP="00D865DD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0912C5" w:rsidRDefault="00D865DD" w:rsidP="00D865DD">
            <w:pPr>
              <w:rPr>
                <w:rFonts w:ascii="Times New Roman" w:hAnsi="Times New Roman" w:cs="Times New Roman"/>
              </w:rPr>
            </w:pPr>
            <w:r w:rsidRPr="000912C5">
              <w:rPr>
                <w:rFonts w:ascii="Times New Roman" w:hAnsi="Times New Roman" w:cs="Times New Roman"/>
              </w:rPr>
              <w:t xml:space="preserve">Бабуров </w:t>
            </w:r>
          </w:p>
          <w:p w:rsidR="00D865DD" w:rsidRDefault="00D865DD" w:rsidP="00D865DD">
            <w:pPr>
              <w:rPr>
                <w:rFonts w:ascii="Times New Roman" w:hAnsi="Times New Roman" w:cs="Times New Roman"/>
              </w:rPr>
            </w:pPr>
            <w:r w:rsidRPr="000912C5">
              <w:rPr>
                <w:rFonts w:ascii="Times New Roman" w:hAnsi="Times New Roman" w:cs="Times New Roman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C0" w:rsidRDefault="00D054C0" w:rsidP="00D8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остоянной комиссии Совета депутатов по финансово-экономическим вопросам,</w:t>
            </w:r>
          </w:p>
          <w:p w:rsidR="00D865DD" w:rsidRPr="00800122" w:rsidRDefault="00D865DD" w:rsidP="00D865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lastRenderedPageBreak/>
              <w:t>директор МБОУ «Комсомольская СОШ № 1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Default="00D865DD" w:rsidP="00D865DD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8C639D" w:rsidRDefault="008C639D" w:rsidP="00D865DD">
            <w:pPr>
              <w:rPr>
                <w:rFonts w:ascii="Times New Roman" w:hAnsi="Times New Roman" w:cs="Times New Roman"/>
              </w:rPr>
            </w:pPr>
          </w:p>
          <w:p w:rsidR="00D865DD" w:rsidRPr="004F1089" w:rsidRDefault="00D865DD" w:rsidP="00D8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Default="00D865DD" w:rsidP="00D8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865DD" w:rsidRDefault="00D865DD" w:rsidP="00D865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639D" w:rsidRDefault="008C639D" w:rsidP="00D865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65DD" w:rsidRDefault="00D865DD" w:rsidP="00D8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D72D4" w:rsidRPr="00753FD3" w:rsidRDefault="002D72D4" w:rsidP="00D865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Default="00D865DD" w:rsidP="00D865DD">
            <w:pPr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0</w:t>
            </w:r>
          </w:p>
          <w:p w:rsidR="00D865DD" w:rsidRDefault="00D865DD" w:rsidP="00D865DD">
            <w:pPr>
              <w:rPr>
                <w:rFonts w:ascii="Times New Roman" w:hAnsi="Times New Roman" w:cs="Times New Roman"/>
              </w:rPr>
            </w:pPr>
          </w:p>
          <w:p w:rsidR="008C639D" w:rsidRDefault="008C639D" w:rsidP="00D865DD">
            <w:pPr>
              <w:rPr>
                <w:rFonts w:ascii="Times New Roman" w:hAnsi="Times New Roman" w:cs="Times New Roman"/>
              </w:rPr>
            </w:pPr>
          </w:p>
          <w:p w:rsidR="00D865DD" w:rsidRPr="00CB17CB" w:rsidRDefault="00D865DD" w:rsidP="00D8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Default="00D865DD" w:rsidP="00D865DD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D865DD" w:rsidRDefault="00D865DD" w:rsidP="00D865DD">
            <w:pPr>
              <w:rPr>
                <w:rFonts w:ascii="Times New Roman" w:hAnsi="Times New Roman" w:cs="Times New Roman"/>
              </w:rPr>
            </w:pPr>
          </w:p>
          <w:p w:rsidR="008C639D" w:rsidRDefault="008C639D" w:rsidP="00D865DD">
            <w:pPr>
              <w:rPr>
                <w:rFonts w:ascii="Times New Roman" w:hAnsi="Times New Roman" w:cs="Times New Roman"/>
              </w:rPr>
            </w:pPr>
          </w:p>
          <w:p w:rsidR="00D865DD" w:rsidRPr="00753FD3" w:rsidRDefault="00D865DD" w:rsidP="00D865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8506EC" w:rsidRDefault="00D865DD" w:rsidP="006C288B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753FD3" w:rsidRDefault="00D865DD" w:rsidP="00D865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753FD3" w:rsidRDefault="00D865DD" w:rsidP="00D865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F95556" w:rsidRDefault="00D865DD" w:rsidP="00D865DD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A1204E" w:rsidRDefault="00D865DD" w:rsidP="00D8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50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E71C31" w:rsidRDefault="00D865DD" w:rsidP="00D8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865DD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753FD3" w:rsidRDefault="00D865DD" w:rsidP="00D865DD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Default="00D865DD" w:rsidP="00D8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800122" w:rsidRDefault="00D865DD" w:rsidP="00D865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4F1089" w:rsidRDefault="00D865DD" w:rsidP="00D0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Default="00D865DD" w:rsidP="00D0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D72D4" w:rsidRPr="00753FD3" w:rsidRDefault="002D72D4" w:rsidP="00D054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CB17CB" w:rsidRDefault="00D865DD" w:rsidP="00D8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753FD3" w:rsidRDefault="00D865DD" w:rsidP="00D865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2D4" w:rsidRDefault="002D72D4" w:rsidP="002D72D4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D865DD" w:rsidRPr="008506EC" w:rsidRDefault="00D865DD" w:rsidP="00D86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2D4" w:rsidRDefault="002D72D4" w:rsidP="002D72D4">
            <w:pPr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0</w:t>
            </w:r>
          </w:p>
          <w:p w:rsidR="00D865DD" w:rsidRPr="00753FD3" w:rsidRDefault="00D865DD" w:rsidP="00D865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2D4" w:rsidRDefault="002D72D4" w:rsidP="002D72D4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D865DD" w:rsidRPr="00753FD3" w:rsidRDefault="00D865DD" w:rsidP="00D865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F95556" w:rsidRDefault="00D865DD" w:rsidP="00D865DD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A1204E" w:rsidRDefault="00D865DD" w:rsidP="00D8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8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5DD" w:rsidRPr="00E71C31" w:rsidRDefault="00D865DD" w:rsidP="00D8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64299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299" w:rsidRPr="00753FD3" w:rsidRDefault="00664299" w:rsidP="0066429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299" w:rsidRPr="00586302" w:rsidRDefault="00664299" w:rsidP="00664299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>Давыдов</w:t>
            </w: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>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299" w:rsidRPr="00800122" w:rsidRDefault="00664299" w:rsidP="006642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t>директор ООО «Садовод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Pr="004F1089" w:rsidRDefault="00664299" w:rsidP="0066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Pr="00753FD3" w:rsidRDefault="00664299" w:rsidP="006642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0,0</w:t>
            </w: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Pr="00CB17CB" w:rsidRDefault="00664299" w:rsidP="0066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4299" w:rsidRDefault="00664299" w:rsidP="00664299">
            <w:pPr>
              <w:rPr>
                <w:rFonts w:ascii="Times New Roman" w:hAnsi="Times New Roman" w:cs="Times New Roman"/>
              </w:rPr>
            </w:pPr>
          </w:p>
          <w:p w:rsidR="00664299" w:rsidRPr="00753FD3" w:rsidRDefault="00664299" w:rsidP="006642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299" w:rsidRPr="008506EC" w:rsidRDefault="00664299" w:rsidP="00664299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299" w:rsidRPr="00753FD3" w:rsidRDefault="00664299" w:rsidP="006642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299" w:rsidRPr="00753FD3" w:rsidRDefault="00664299" w:rsidP="006642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299" w:rsidRPr="00F95556" w:rsidRDefault="00664299" w:rsidP="00664299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299" w:rsidRPr="00A1204E" w:rsidRDefault="00664299" w:rsidP="0066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299" w:rsidRPr="00E71C31" w:rsidRDefault="00664299" w:rsidP="0066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40B1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B1" w:rsidRPr="00753FD3" w:rsidRDefault="007740B1" w:rsidP="007740B1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B1" w:rsidRDefault="007740B1" w:rsidP="00774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B1" w:rsidRPr="00800122" w:rsidRDefault="007740B1" w:rsidP="007740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B1" w:rsidRDefault="007740B1" w:rsidP="00774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40B1" w:rsidRDefault="007740B1" w:rsidP="007740B1">
            <w:pPr>
              <w:rPr>
                <w:rFonts w:ascii="Times New Roman" w:hAnsi="Times New Roman" w:cs="Times New Roman"/>
              </w:rPr>
            </w:pPr>
          </w:p>
          <w:p w:rsidR="007740B1" w:rsidRPr="004F1089" w:rsidRDefault="007740B1" w:rsidP="00774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B1" w:rsidRDefault="007740B1" w:rsidP="00774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740B1" w:rsidRDefault="007740B1" w:rsidP="007740B1">
            <w:pPr>
              <w:rPr>
                <w:rFonts w:ascii="Times New Roman" w:hAnsi="Times New Roman" w:cs="Times New Roman"/>
              </w:rPr>
            </w:pPr>
          </w:p>
          <w:p w:rsidR="007740B1" w:rsidRPr="00753FD3" w:rsidRDefault="007740B1" w:rsidP="007740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B1" w:rsidRDefault="007740B1" w:rsidP="00774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7740B1" w:rsidRDefault="007740B1" w:rsidP="007740B1">
            <w:pPr>
              <w:rPr>
                <w:rFonts w:ascii="Times New Roman" w:hAnsi="Times New Roman" w:cs="Times New Roman"/>
              </w:rPr>
            </w:pPr>
          </w:p>
          <w:p w:rsidR="007740B1" w:rsidRPr="00CB17CB" w:rsidRDefault="007740B1" w:rsidP="00774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B1" w:rsidRDefault="007740B1" w:rsidP="00774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40B1" w:rsidRDefault="007740B1" w:rsidP="007740B1">
            <w:pPr>
              <w:rPr>
                <w:rFonts w:ascii="Times New Roman" w:hAnsi="Times New Roman" w:cs="Times New Roman"/>
              </w:rPr>
            </w:pPr>
          </w:p>
          <w:p w:rsidR="007740B1" w:rsidRPr="00753FD3" w:rsidRDefault="007740B1" w:rsidP="007740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B1" w:rsidRPr="008506EC" w:rsidRDefault="007740B1" w:rsidP="007740B1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B1" w:rsidRPr="00753FD3" w:rsidRDefault="007740B1" w:rsidP="007740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B1" w:rsidRPr="00753FD3" w:rsidRDefault="007740B1" w:rsidP="007740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B1" w:rsidRPr="00F95556" w:rsidRDefault="007740B1" w:rsidP="007740B1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B1" w:rsidRPr="00A1204E" w:rsidRDefault="007740B1" w:rsidP="00774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B1" w:rsidRPr="00E71C31" w:rsidRDefault="007740B1" w:rsidP="00774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87BBB" w:rsidRPr="00753FD3" w:rsidTr="003A40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B" w:rsidRPr="00753FD3" w:rsidRDefault="00287BBB" w:rsidP="00287BBB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B" w:rsidRPr="00586302" w:rsidRDefault="00287BBB" w:rsidP="00287BBB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 xml:space="preserve">Девяткина </w:t>
            </w: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B" w:rsidRPr="00800122" w:rsidRDefault="00287BBB" w:rsidP="00287B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t>пенсионерка, председатель Чамзинского районного Совета ветеран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</w:p>
          <w:p w:rsidR="00287BBB" w:rsidRPr="004F1089" w:rsidRDefault="00287BBB" w:rsidP="0028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</w:p>
          <w:p w:rsidR="00287BBB" w:rsidRPr="00753FD3" w:rsidRDefault="00287BBB" w:rsidP="00E9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1400,0</w:t>
            </w: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</w:p>
          <w:p w:rsidR="00287BBB" w:rsidRPr="00287BBB" w:rsidRDefault="00287BBB" w:rsidP="0028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287BBB" w:rsidRDefault="00287BBB" w:rsidP="00287BBB">
            <w:pPr>
              <w:rPr>
                <w:rFonts w:ascii="Times New Roman" w:hAnsi="Times New Roman" w:cs="Times New Roman"/>
              </w:rPr>
            </w:pPr>
          </w:p>
          <w:p w:rsidR="00287BBB" w:rsidRPr="00287BBB" w:rsidRDefault="00287BBB" w:rsidP="00E9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B" w:rsidRPr="008506EC" w:rsidRDefault="00287BBB" w:rsidP="00287BBB">
            <w:pPr>
              <w:jc w:val="center"/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B" w:rsidRPr="00753FD3" w:rsidRDefault="00287BBB" w:rsidP="00287B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B" w:rsidRPr="00753FD3" w:rsidRDefault="00287BBB" w:rsidP="00287B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B" w:rsidRPr="00F95556" w:rsidRDefault="00287BBB" w:rsidP="00287BBB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B" w:rsidRPr="00287BBB" w:rsidRDefault="00287BBB" w:rsidP="00287BBB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25929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B" w:rsidRPr="00287BBB" w:rsidRDefault="00287BBB" w:rsidP="00287BBB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874CE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4CE" w:rsidRPr="00753FD3" w:rsidRDefault="004874CE" w:rsidP="004874CE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4CE" w:rsidRPr="00586302" w:rsidRDefault="004874CE" w:rsidP="004874CE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 xml:space="preserve">Ерошкин </w:t>
            </w:r>
          </w:p>
          <w:p w:rsidR="004874CE" w:rsidRDefault="004874CE" w:rsidP="004874CE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>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4CE" w:rsidRPr="00800122" w:rsidRDefault="004874CE" w:rsidP="00487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t>директор МБОУ «Комсомольская СОШ № 3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4CE" w:rsidRDefault="004874CE" w:rsidP="004874CE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4874CE" w:rsidRDefault="004874CE" w:rsidP="004874CE">
            <w:pPr>
              <w:rPr>
                <w:rFonts w:ascii="Times New Roman" w:hAnsi="Times New Roman" w:cs="Times New Roman"/>
              </w:rPr>
            </w:pPr>
          </w:p>
          <w:p w:rsidR="004874CE" w:rsidRPr="004F1089" w:rsidRDefault="004874CE" w:rsidP="0048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4CE" w:rsidRDefault="004874CE" w:rsidP="0048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874CE" w:rsidRDefault="004874CE" w:rsidP="004874CE">
            <w:pPr>
              <w:rPr>
                <w:rFonts w:ascii="Times New Roman" w:hAnsi="Times New Roman" w:cs="Times New Roman"/>
              </w:rPr>
            </w:pPr>
          </w:p>
          <w:p w:rsidR="004874CE" w:rsidRDefault="004874CE" w:rsidP="004874CE">
            <w:pPr>
              <w:rPr>
                <w:rFonts w:ascii="Times New Roman" w:hAnsi="Times New Roman" w:cs="Times New Roman"/>
              </w:rPr>
            </w:pPr>
          </w:p>
          <w:p w:rsidR="004874CE" w:rsidRPr="00753FD3" w:rsidRDefault="004874CE" w:rsidP="00487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4CE" w:rsidRDefault="004874CE" w:rsidP="004874CE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7</w:t>
            </w:r>
          </w:p>
          <w:p w:rsidR="004874CE" w:rsidRDefault="004874CE" w:rsidP="004874CE">
            <w:pPr>
              <w:rPr>
                <w:rFonts w:ascii="Times New Roman" w:hAnsi="Times New Roman" w:cs="Times New Roman"/>
              </w:rPr>
            </w:pPr>
          </w:p>
          <w:p w:rsidR="004874CE" w:rsidRDefault="004874CE" w:rsidP="004874CE">
            <w:pPr>
              <w:rPr>
                <w:rFonts w:ascii="Times New Roman" w:hAnsi="Times New Roman" w:cs="Times New Roman"/>
              </w:rPr>
            </w:pPr>
          </w:p>
          <w:p w:rsidR="004874CE" w:rsidRPr="00287BBB" w:rsidRDefault="004874CE" w:rsidP="0048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4CE" w:rsidRDefault="004874CE" w:rsidP="004874CE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4874CE" w:rsidRDefault="004874CE" w:rsidP="004874CE">
            <w:pPr>
              <w:rPr>
                <w:rFonts w:ascii="Times New Roman" w:hAnsi="Times New Roman" w:cs="Times New Roman"/>
              </w:rPr>
            </w:pPr>
          </w:p>
          <w:p w:rsidR="004874CE" w:rsidRDefault="004874CE" w:rsidP="004874CE">
            <w:pPr>
              <w:rPr>
                <w:rFonts w:ascii="Times New Roman" w:hAnsi="Times New Roman" w:cs="Times New Roman"/>
              </w:rPr>
            </w:pPr>
          </w:p>
          <w:p w:rsidR="004874CE" w:rsidRPr="00287BBB" w:rsidRDefault="004874CE" w:rsidP="004874CE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4CE" w:rsidRPr="00287BBB" w:rsidRDefault="00D806B1" w:rsidP="004874CE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4CE" w:rsidRPr="00287BBB" w:rsidRDefault="004874CE" w:rsidP="004874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4CE" w:rsidRPr="00287BBB" w:rsidRDefault="004874CE" w:rsidP="00487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B1" w:rsidRPr="005D5CF7" w:rsidRDefault="00D806B1" w:rsidP="00D80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874CE" w:rsidRPr="00D806B1" w:rsidRDefault="00D806B1" w:rsidP="0048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D806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</w:p>
          <w:p w:rsidR="00D806B1" w:rsidRPr="00D806B1" w:rsidRDefault="00D806B1" w:rsidP="004874CE">
            <w:pPr>
              <w:rPr>
                <w:rFonts w:ascii="Times New Roman" w:hAnsi="Times New Roman" w:cs="Times New Roman"/>
              </w:rPr>
            </w:pPr>
            <w:r w:rsidRPr="00D806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D806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</w:t>
            </w:r>
            <w:r w:rsidRPr="00D806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4CE" w:rsidRPr="00287BBB" w:rsidRDefault="004874CE" w:rsidP="0048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8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4CE" w:rsidRPr="00287BBB" w:rsidRDefault="004874CE" w:rsidP="004874CE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604FA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A" w:rsidRPr="00753FD3" w:rsidRDefault="00E604FA" w:rsidP="00E604F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A" w:rsidRDefault="00E604FA" w:rsidP="00E6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A" w:rsidRPr="00800122" w:rsidRDefault="00E604FA" w:rsidP="00E604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A" w:rsidRDefault="00E604FA" w:rsidP="00E604FA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E604FA" w:rsidRDefault="00E604FA" w:rsidP="00E604FA">
            <w:pPr>
              <w:rPr>
                <w:rFonts w:ascii="Times New Roman" w:hAnsi="Times New Roman" w:cs="Times New Roman"/>
              </w:rPr>
            </w:pPr>
          </w:p>
          <w:p w:rsidR="00E604FA" w:rsidRPr="004F1089" w:rsidRDefault="00E604FA" w:rsidP="00E6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A" w:rsidRDefault="00E604FA" w:rsidP="00E6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604FA" w:rsidRDefault="00E604FA" w:rsidP="00E604FA">
            <w:pPr>
              <w:rPr>
                <w:rFonts w:ascii="Times New Roman" w:hAnsi="Times New Roman" w:cs="Times New Roman"/>
              </w:rPr>
            </w:pPr>
          </w:p>
          <w:p w:rsidR="00E604FA" w:rsidRDefault="00E604FA" w:rsidP="00E604FA">
            <w:pPr>
              <w:rPr>
                <w:rFonts w:ascii="Times New Roman" w:hAnsi="Times New Roman" w:cs="Times New Roman"/>
              </w:rPr>
            </w:pPr>
          </w:p>
          <w:p w:rsidR="00E604FA" w:rsidRPr="00753FD3" w:rsidRDefault="00E604FA" w:rsidP="00E604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A" w:rsidRDefault="00E604FA" w:rsidP="00E604FA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7</w:t>
            </w:r>
          </w:p>
          <w:p w:rsidR="00E604FA" w:rsidRDefault="00E604FA" w:rsidP="00E604FA">
            <w:pPr>
              <w:rPr>
                <w:rFonts w:ascii="Times New Roman" w:hAnsi="Times New Roman" w:cs="Times New Roman"/>
              </w:rPr>
            </w:pPr>
          </w:p>
          <w:p w:rsidR="00E604FA" w:rsidRDefault="00E604FA" w:rsidP="00E604FA">
            <w:pPr>
              <w:rPr>
                <w:rFonts w:ascii="Times New Roman" w:hAnsi="Times New Roman" w:cs="Times New Roman"/>
              </w:rPr>
            </w:pPr>
          </w:p>
          <w:p w:rsidR="00E604FA" w:rsidRPr="00287BBB" w:rsidRDefault="00E604FA" w:rsidP="00E6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A" w:rsidRDefault="00E604FA" w:rsidP="00E604FA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E604FA" w:rsidRDefault="00E604FA" w:rsidP="00E604FA">
            <w:pPr>
              <w:rPr>
                <w:rFonts w:ascii="Times New Roman" w:hAnsi="Times New Roman" w:cs="Times New Roman"/>
              </w:rPr>
            </w:pPr>
          </w:p>
          <w:p w:rsidR="00E604FA" w:rsidRDefault="00E604FA" w:rsidP="00E604FA">
            <w:pPr>
              <w:rPr>
                <w:rFonts w:ascii="Times New Roman" w:hAnsi="Times New Roman" w:cs="Times New Roman"/>
              </w:rPr>
            </w:pPr>
          </w:p>
          <w:p w:rsidR="00E604FA" w:rsidRPr="00287BBB" w:rsidRDefault="00E604FA" w:rsidP="00E604FA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A" w:rsidRPr="00287BBB" w:rsidRDefault="00E604FA" w:rsidP="00E604FA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A" w:rsidRPr="00287BBB" w:rsidRDefault="00E604FA" w:rsidP="00E60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A" w:rsidRPr="00287BBB" w:rsidRDefault="00E604FA" w:rsidP="00E6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A" w:rsidRPr="00287BBB" w:rsidRDefault="00E604FA" w:rsidP="00E6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A" w:rsidRPr="00CE480F" w:rsidRDefault="00E604FA" w:rsidP="00CE480F">
            <w:pPr>
              <w:rPr>
                <w:rFonts w:ascii="Times New Roman" w:hAnsi="Times New Roman" w:cs="Times New Roman"/>
                <w:lang w:val="en-US"/>
              </w:rPr>
            </w:pPr>
            <w:r w:rsidRPr="00CE480F">
              <w:rPr>
                <w:rFonts w:ascii="Times New Roman" w:hAnsi="Times New Roman" w:cs="Times New Roman"/>
              </w:rPr>
              <w:t>386512</w:t>
            </w:r>
            <w:r w:rsidR="00CE480F">
              <w:rPr>
                <w:rFonts w:ascii="Times New Roman" w:hAnsi="Times New Roman" w:cs="Times New Roman"/>
              </w:rPr>
              <w:t>,</w:t>
            </w:r>
            <w:r w:rsidR="00CE480F" w:rsidRPr="00CE480F">
              <w:rPr>
                <w:rFonts w:ascii="Times New Roman" w:hAnsi="Times New Roman" w:cs="Times New Roman"/>
              </w:rPr>
              <w:t>1</w:t>
            </w:r>
            <w:r w:rsidR="00CE480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4FA" w:rsidRPr="00287BBB" w:rsidRDefault="00E604FA" w:rsidP="00E604FA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112F6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2F6" w:rsidRPr="00753FD3" w:rsidRDefault="006112F6" w:rsidP="006112F6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2F6" w:rsidRPr="00586302" w:rsidRDefault="006112F6" w:rsidP="006112F6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>Жадаев</w:t>
            </w:r>
          </w:p>
          <w:p w:rsidR="006112F6" w:rsidRPr="00586302" w:rsidRDefault="006112F6" w:rsidP="006112F6">
            <w:pPr>
              <w:rPr>
                <w:rFonts w:ascii="Times New Roman" w:hAnsi="Times New Roman" w:cs="Times New Roman"/>
              </w:rPr>
            </w:pPr>
            <w:r w:rsidRPr="00586302">
              <w:rPr>
                <w:rFonts w:ascii="Times New Roman" w:hAnsi="Times New Roman" w:cs="Times New Roman"/>
              </w:rPr>
              <w:t>Викт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2F6" w:rsidRPr="00800122" w:rsidRDefault="006112F6" w:rsidP="006112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t>директор ООО «Магм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2F6" w:rsidRPr="004F1089" w:rsidRDefault="006112F6" w:rsidP="00611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2F6" w:rsidRPr="00753FD3" w:rsidRDefault="006112F6" w:rsidP="006112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2F6" w:rsidRPr="00CB17CB" w:rsidRDefault="006112F6" w:rsidP="00611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2F6" w:rsidRPr="00753FD3" w:rsidRDefault="006112F6" w:rsidP="006112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2F6" w:rsidRPr="00287BBB" w:rsidRDefault="000C3741" w:rsidP="006112F6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2F6" w:rsidRPr="00287BBB" w:rsidRDefault="006112F6" w:rsidP="00611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2F6" w:rsidRPr="00287BBB" w:rsidRDefault="006112F6" w:rsidP="0061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741" w:rsidRDefault="000C3741" w:rsidP="000C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C3741" w:rsidRDefault="000C3741" w:rsidP="000C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</w:p>
          <w:p w:rsidR="006112F6" w:rsidRPr="00287BBB" w:rsidRDefault="000C3741" w:rsidP="00ED7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AP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2F6" w:rsidRPr="00287BBB" w:rsidRDefault="006112F6" w:rsidP="00611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9153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2F6" w:rsidRPr="00287BBB" w:rsidRDefault="006112F6" w:rsidP="006112F6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51CB8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753FD3" w:rsidRDefault="00951CB8" w:rsidP="00951CB8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Default="00951CB8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753FD3" w:rsidRDefault="00951CB8" w:rsidP="00951C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Default="00951CB8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1CB8" w:rsidRDefault="00951CB8" w:rsidP="00951CB8">
            <w:pPr>
              <w:rPr>
                <w:rFonts w:ascii="Times New Roman" w:hAnsi="Times New Roman" w:cs="Times New Roman"/>
              </w:rPr>
            </w:pPr>
          </w:p>
          <w:p w:rsidR="00951CB8" w:rsidRPr="004F1089" w:rsidRDefault="00951CB8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Default="00951CB8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51CB8" w:rsidRDefault="00951CB8" w:rsidP="00951CB8">
            <w:pPr>
              <w:rPr>
                <w:rFonts w:ascii="Times New Roman" w:hAnsi="Times New Roman" w:cs="Times New Roman"/>
              </w:rPr>
            </w:pPr>
          </w:p>
          <w:p w:rsidR="00951CB8" w:rsidRPr="00753FD3" w:rsidRDefault="00951CB8" w:rsidP="00951C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Default="00951CB8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951CB8" w:rsidRDefault="00951CB8" w:rsidP="00951CB8">
            <w:pPr>
              <w:rPr>
                <w:rFonts w:ascii="Times New Roman" w:hAnsi="Times New Roman" w:cs="Times New Roman"/>
              </w:rPr>
            </w:pPr>
          </w:p>
          <w:p w:rsidR="00951CB8" w:rsidRPr="00CB17CB" w:rsidRDefault="00951CB8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Default="00951CB8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1CB8" w:rsidRDefault="00951CB8" w:rsidP="00951CB8">
            <w:pPr>
              <w:rPr>
                <w:rFonts w:ascii="Times New Roman" w:hAnsi="Times New Roman" w:cs="Times New Roman"/>
              </w:rPr>
            </w:pPr>
          </w:p>
          <w:p w:rsidR="00951CB8" w:rsidRPr="00753FD3" w:rsidRDefault="00951CB8" w:rsidP="00951C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287BBB" w:rsidRDefault="00951CB8" w:rsidP="00951CB8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287BBB" w:rsidRDefault="00951CB8" w:rsidP="00951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287BBB" w:rsidRDefault="00951CB8" w:rsidP="0095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287BBB" w:rsidRDefault="0034420C" w:rsidP="00951CB8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287BBB" w:rsidRDefault="00951CB8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7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287BBB" w:rsidRDefault="00951CB8" w:rsidP="00951CB8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51CB8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753FD3" w:rsidRDefault="00951CB8" w:rsidP="00951CB8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800122" w:rsidRDefault="00951CB8" w:rsidP="00951CB8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>Иошин</w:t>
            </w:r>
          </w:p>
          <w:p w:rsidR="00951CB8" w:rsidRPr="00800122" w:rsidRDefault="00951CB8" w:rsidP="00951CB8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800122" w:rsidRDefault="00951CB8" w:rsidP="00951C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t>директор Комсомольского ПО филиала ПАО «МРСК-Волги-Мордовэнерго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BA" w:rsidRDefault="009C6FBA" w:rsidP="009C6FBA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9C6FBA" w:rsidRDefault="009C6FBA" w:rsidP="009C6FBA">
            <w:pPr>
              <w:rPr>
                <w:rFonts w:ascii="Times New Roman" w:hAnsi="Times New Roman" w:cs="Times New Roman"/>
              </w:rPr>
            </w:pPr>
          </w:p>
          <w:p w:rsidR="009C6FBA" w:rsidRDefault="009C6FBA" w:rsidP="009C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C6FBA" w:rsidRDefault="009C6FBA" w:rsidP="009C6FBA">
            <w:pPr>
              <w:rPr>
                <w:rFonts w:ascii="Times New Roman" w:hAnsi="Times New Roman" w:cs="Times New Roman"/>
              </w:rPr>
            </w:pPr>
          </w:p>
          <w:p w:rsidR="009C6FBA" w:rsidRDefault="009C6FBA" w:rsidP="009C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51CB8" w:rsidRPr="004F1089" w:rsidRDefault="00951CB8" w:rsidP="0095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Default="009C6FBA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дивидуальная</w:t>
            </w:r>
          </w:p>
          <w:p w:rsidR="009C6FBA" w:rsidRDefault="009C6FBA" w:rsidP="00951CB8">
            <w:pPr>
              <w:rPr>
                <w:rFonts w:ascii="Times New Roman" w:hAnsi="Times New Roman" w:cs="Times New Roman"/>
              </w:rPr>
            </w:pPr>
          </w:p>
          <w:p w:rsidR="009C6FBA" w:rsidRDefault="009C6FBA" w:rsidP="00951CB8">
            <w:pPr>
              <w:rPr>
                <w:rFonts w:ascii="Times New Roman" w:hAnsi="Times New Roman" w:cs="Times New Roman"/>
              </w:rPr>
            </w:pPr>
          </w:p>
          <w:p w:rsidR="009C6FBA" w:rsidRDefault="009C6FBA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6FBA" w:rsidRDefault="009C6FBA" w:rsidP="00951CB8">
            <w:pPr>
              <w:rPr>
                <w:rFonts w:ascii="Times New Roman" w:hAnsi="Times New Roman" w:cs="Times New Roman"/>
              </w:rPr>
            </w:pPr>
          </w:p>
          <w:p w:rsidR="009C6FBA" w:rsidRPr="00753FD3" w:rsidRDefault="009C6FBA" w:rsidP="00951C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Default="009C6FBA" w:rsidP="00951CB8">
            <w:pPr>
              <w:rPr>
                <w:rFonts w:ascii="Times New Roman" w:hAnsi="Times New Roman" w:cs="Times New Roman"/>
                <w:lang w:val="en-US"/>
              </w:rPr>
            </w:pPr>
            <w:r w:rsidRPr="009C6FBA">
              <w:rPr>
                <w:rFonts w:ascii="Times New Roman" w:hAnsi="Times New Roman" w:cs="Times New Roman"/>
                <w:lang w:val="en-US"/>
              </w:rPr>
              <w:t>4000</w:t>
            </w:r>
          </w:p>
          <w:p w:rsidR="009C6FBA" w:rsidRDefault="009C6FBA" w:rsidP="00951CB8">
            <w:pPr>
              <w:rPr>
                <w:rFonts w:ascii="Times New Roman" w:hAnsi="Times New Roman" w:cs="Times New Roman"/>
                <w:lang w:val="en-US"/>
              </w:rPr>
            </w:pPr>
          </w:p>
          <w:p w:rsidR="009C6FBA" w:rsidRDefault="009C6FBA" w:rsidP="00951CB8">
            <w:pPr>
              <w:rPr>
                <w:rFonts w:ascii="Times New Roman" w:hAnsi="Times New Roman" w:cs="Times New Roman"/>
                <w:lang w:val="en-US"/>
              </w:rPr>
            </w:pPr>
          </w:p>
          <w:p w:rsidR="009C6FBA" w:rsidRDefault="009C6FBA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9C6FBA" w:rsidRDefault="009C6FBA" w:rsidP="00951CB8">
            <w:pPr>
              <w:rPr>
                <w:rFonts w:ascii="Times New Roman" w:hAnsi="Times New Roman" w:cs="Times New Roman"/>
              </w:rPr>
            </w:pPr>
          </w:p>
          <w:p w:rsidR="009C6FBA" w:rsidRPr="009C6FBA" w:rsidRDefault="009C6FBA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Default="009C6FBA" w:rsidP="00951CB8">
            <w:pPr>
              <w:rPr>
                <w:rFonts w:ascii="Times New Roman" w:hAnsi="Times New Roman" w:cs="Times New Roman"/>
              </w:rPr>
            </w:pPr>
            <w:r w:rsidRPr="009C6FBA">
              <w:rPr>
                <w:rFonts w:ascii="Times New Roman" w:hAnsi="Times New Roman" w:cs="Times New Roman"/>
              </w:rPr>
              <w:t>Россия</w:t>
            </w:r>
          </w:p>
          <w:p w:rsidR="009C6FBA" w:rsidRDefault="009C6FBA" w:rsidP="00951CB8">
            <w:pPr>
              <w:rPr>
                <w:rFonts w:ascii="Times New Roman" w:hAnsi="Times New Roman" w:cs="Times New Roman"/>
              </w:rPr>
            </w:pPr>
          </w:p>
          <w:p w:rsidR="009C6FBA" w:rsidRDefault="009C6FBA" w:rsidP="00951CB8">
            <w:pPr>
              <w:rPr>
                <w:rFonts w:ascii="Times New Roman" w:hAnsi="Times New Roman" w:cs="Times New Roman"/>
              </w:rPr>
            </w:pPr>
          </w:p>
          <w:p w:rsidR="009C6FBA" w:rsidRDefault="009C6FBA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6FBA" w:rsidRDefault="009C6FBA" w:rsidP="00951CB8">
            <w:pPr>
              <w:rPr>
                <w:rFonts w:ascii="Times New Roman" w:hAnsi="Times New Roman" w:cs="Times New Roman"/>
              </w:rPr>
            </w:pPr>
          </w:p>
          <w:p w:rsidR="009C6FBA" w:rsidRPr="009C6FBA" w:rsidRDefault="009C6FBA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989" w:rsidRDefault="008F2989" w:rsidP="008F2989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8F2989" w:rsidRDefault="008F2989" w:rsidP="008F2989">
            <w:pPr>
              <w:rPr>
                <w:rFonts w:ascii="Times New Roman" w:hAnsi="Times New Roman" w:cs="Times New Roman"/>
              </w:rPr>
            </w:pPr>
          </w:p>
          <w:p w:rsidR="00951CB8" w:rsidRPr="009C6FBA" w:rsidRDefault="008F2989" w:rsidP="008F2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989" w:rsidRDefault="008F2989" w:rsidP="008F2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F2989" w:rsidRDefault="008F2989" w:rsidP="008F2989">
            <w:pPr>
              <w:rPr>
                <w:rFonts w:ascii="Times New Roman" w:hAnsi="Times New Roman" w:cs="Times New Roman"/>
              </w:rPr>
            </w:pPr>
          </w:p>
          <w:p w:rsidR="008F2989" w:rsidRDefault="008F2989" w:rsidP="008F2989">
            <w:pPr>
              <w:rPr>
                <w:rFonts w:ascii="Times New Roman" w:hAnsi="Times New Roman" w:cs="Times New Roman"/>
              </w:rPr>
            </w:pPr>
          </w:p>
          <w:p w:rsidR="00951CB8" w:rsidRPr="009C6FBA" w:rsidRDefault="008F2989" w:rsidP="008F2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989" w:rsidRDefault="008F2989" w:rsidP="008F2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2989" w:rsidRDefault="008F2989" w:rsidP="008F2989">
            <w:pPr>
              <w:rPr>
                <w:rFonts w:ascii="Times New Roman" w:hAnsi="Times New Roman" w:cs="Times New Roman"/>
              </w:rPr>
            </w:pPr>
          </w:p>
          <w:p w:rsidR="00951CB8" w:rsidRPr="009C6FBA" w:rsidRDefault="008F2989" w:rsidP="008F2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989" w:rsidRPr="005D5CF7" w:rsidRDefault="008F2989" w:rsidP="008F2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F2989" w:rsidRPr="00BC3D63" w:rsidRDefault="008F2989" w:rsidP="008F29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AZ Hunter</w:t>
            </w:r>
          </w:p>
          <w:p w:rsidR="00951CB8" w:rsidRPr="009C6FBA" w:rsidRDefault="00951CB8" w:rsidP="0095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9C6FBA" w:rsidRDefault="001212C0" w:rsidP="00951CB8">
            <w:pPr>
              <w:rPr>
                <w:rFonts w:ascii="Times New Roman" w:hAnsi="Times New Roman" w:cs="Times New Roman"/>
              </w:rPr>
            </w:pPr>
            <w:r w:rsidRPr="009C6FBA">
              <w:rPr>
                <w:rFonts w:ascii="Times New Roman" w:hAnsi="Times New Roman" w:cs="Times New Roman"/>
              </w:rPr>
              <w:t>17308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Default="00155373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77,0</w:t>
            </w:r>
          </w:p>
          <w:p w:rsidR="00155373" w:rsidRPr="005D5CF7" w:rsidRDefault="00155373" w:rsidP="00155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55373" w:rsidRPr="00BC3D63" w:rsidRDefault="00BC3D63" w:rsidP="00951C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AZ Hunter</w:t>
            </w:r>
          </w:p>
          <w:p w:rsidR="00155373" w:rsidRPr="00E71C31" w:rsidRDefault="00155373" w:rsidP="00951CB8">
            <w:pPr>
              <w:rPr>
                <w:rFonts w:ascii="Times New Roman" w:hAnsi="Times New Roman" w:cs="Times New Roman"/>
              </w:rPr>
            </w:pPr>
          </w:p>
        </w:tc>
      </w:tr>
      <w:tr w:rsidR="00951CB8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753FD3" w:rsidRDefault="00951CB8" w:rsidP="00951CB8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800122" w:rsidRDefault="00951CB8" w:rsidP="00951CB8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753FD3" w:rsidRDefault="00951CB8" w:rsidP="00951C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0D" w:rsidRDefault="0004450D" w:rsidP="0004450D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04450D" w:rsidRDefault="0004450D" w:rsidP="0004450D">
            <w:pPr>
              <w:rPr>
                <w:rFonts w:ascii="Times New Roman" w:hAnsi="Times New Roman" w:cs="Times New Roman"/>
              </w:rPr>
            </w:pPr>
          </w:p>
          <w:p w:rsidR="00951CB8" w:rsidRDefault="0004450D" w:rsidP="00044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36284" w:rsidRDefault="00F36284" w:rsidP="0004450D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F36284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F36284" w:rsidRDefault="00F36284" w:rsidP="00F36284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044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стерского участка</w:t>
            </w:r>
          </w:p>
          <w:p w:rsidR="00F36284" w:rsidRDefault="00F36284" w:rsidP="0004450D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044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6284" w:rsidRDefault="00F36284" w:rsidP="0004450D">
            <w:pPr>
              <w:rPr>
                <w:rFonts w:ascii="Times New Roman" w:hAnsi="Times New Roman" w:cs="Times New Roman"/>
              </w:rPr>
            </w:pPr>
          </w:p>
          <w:p w:rsidR="00F36284" w:rsidRPr="004F1089" w:rsidRDefault="00F36284" w:rsidP="00044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Default="0004450D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4450D">
              <w:rPr>
                <w:rFonts w:ascii="Times New Roman" w:hAnsi="Times New Roman" w:cs="Times New Roman"/>
              </w:rPr>
              <w:t>обственность</w:t>
            </w:r>
          </w:p>
          <w:p w:rsidR="0004450D" w:rsidRDefault="0004450D" w:rsidP="00951CB8">
            <w:pPr>
              <w:rPr>
                <w:rFonts w:ascii="Times New Roman" w:hAnsi="Times New Roman" w:cs="Times New Roman"/>
              </w:rPr>
            </w:pPr>
          </w:p>
          <w:p w:rsidR="0004450D" w:rsidRDefault="0004450D" w:rsidP="00951CB8">
            <w:pPr>
              <w:rPr>
                <w:rFonts w:ascii="Times New Roman" w:hAnsi="Times New Roman" w:cs="Times New Roman"/>
              </w:rPr>
            </w:pPr>
          </w:p>
          <w:p w:rsidR="0004450D" w:rsidRDefault="0004450D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с обременением</w:t>
            </w: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с обременением</w:t>
            </w: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Pr="0004450D" w:rsidRDefault="00F36284" w:rsidP="0095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Default="0004450D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  <w:p w:rsidR="0004450D" w:rsidRDefault="0004450D" w:rsidP="00951CB8">
            <w:pPr>
              <w:rPr>
                <w:rFonts w:ascii="Times New Roman" w:hAnsi="Times New Roman" w:cs="Times New Roman"/>
              </w:rPr>
            </w:pPr>
          </w:p>
          <w:p w:rsidR="0004450D" w:rsidRDefault="0004450D" w:rsidP="00951CB8">
            <w:pPr>
              <w:rPr>
                <w:rFonts w:ascii="Times New Roman" w:hAnsi="Times New Roman" w:cs="Times New Roman"/>
              </w:rPr>
            </w:pPr>
          </w:p>
          <w:p w:rsidR="0004450D" w:rsidRDefault="0004450D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0</w:t>
            </w: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6</w:t>
            </w: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Pr="0004450D" w:rsidRDefault="00F36284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Default="0004450D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450D" w:rsidRDefault="0004450D" w:rsidP="00951CB8">
            <w:pPr>
              <w:rPr>
                <w:rFonts w:ascii="Times New Roman" w:hAnsi="Times New Roman" w:cs="Times New Roman"/>
              </w:rPr>
            </w:pPr>
          </w:p>
          <w:p w:rsidR="0004450D" w:rsidRDefault="0004450D" w:rsidP="00951CB8">
            <w:pPr>
              <w:rPr>
                <w:rFonts w:ascii="Times New Roman" w:hAnsi="Times New Roman" w:cs="Times New Roman"/>
              </w:rPr>
            </w:pPr>
          </w:p>
          <w:p w:rsidR="0004450D" w:rsidRDefault="0004450D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Default="00F36284" w:rsidP="00951CB8">
            <w:pPr>
              <w:rPr>
                <w:rFonts w:ascii="Times New Roman" w:hAnsi="Times New Roman" w:cs="Times New Roman"/>
              </w:rPr>
            </w:pPr>
          </w:p>
          <w:p w:rsidR="00F36284" w:rsidRPr="0004450D" w:rsidRDefault="00F36284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04450D" w:rsidRDefault="00951CB8" w:rsidP="0095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04450D" w:rsidRDefault="00951CB8" w:rsidP="00951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04450D" w:rsidRDefault="00951CB8" w:rsidP="0095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284" w:rsidRPr="005D5CF7" w:rsidRDefault="00F36284" w:rsidP="00F36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51CB8" w:rsidRPr="00F36284" w:rsidRDefault="00F36284" w:rsidP="00951C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16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Pr="00A1204E" w:rsidRDefault="0004519B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97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B8" w:rsidRDefault="0004519B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  <w:r w:rsidR="0004450D">
              <w:rPr>
                <w:rFonts w:ascii="Times New Roman" w:hAnsi="Times New Roman" w:cs="Times New Roman"/>
              </w:rPr>
              <w:t>,0</w:t>
            </w:r>
          </w:p>
          <w:p w:rsidR="0004519B" w:rsidRPr="005D5CF7" w:rsidRDefault="0004519B" w:rsidP="00045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4519B" w:rsidRDefault="0004519B" w:rsidP="00951C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316i</w:t>
            </w:r>
          </w:p>
          <w:p w:rsidR="0004450D" w:rsidRDefault="0004450D" w:rsidP="00951CB8">
            <w:pPr>
              <w:rPr>
                <w:rFonts w:ascii="Times New Roman" w:hAnsi="Times New Roman" w:cs="Times New Roman"/>
              </w:rPr>
            </w:pPr>
          </w:p>
          <w:p w:rsidR="0004519B" w:rsidRDefault="0004450D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,0</w:t>
            </w:r>
          </w:p>
          <w:p w:rsidR="0004450D" w:rsidRDefault="0004519B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4450D" w:rsidRDefault="0004450D" w:rsidP="00951CB8">
            <w:pPr>
              <w:rPr>
                <w:rFonts w:ascii="Times New Roman" w:hAnsi="Times New Roman" w:cs="Times New Roman"/>
              </w:rPr>
            </w:pPr>
          </w:p>
          <w:p w:rsidR="0004450D" w:rsidRDefault="0004450D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</w:t>
            </w:r>
          </w:p>
          <w:p w:rsidR="0004519B" w:rsidRDefault="0004519B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стерского участка</w:t>
            </w:r>
          </w:p>
          <w:p w:rsidR="00155373" w:rsidRDefault="00155373" w:rsidP="00951CB8">
            <w:pPr>
              <w:rPr>
                <w:rFonts w:ascii="Times New Roman" w:hAnsi="Times New Roman" w:cs="Times New Roman"/>
              </w:rPr>
            </w:pPr>
          </w:p>
          <w:p w:rsidR="00155373" w:rsidRDefault="00155373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600,0</w:t>
            </w:r>
          </w:p>
          <w:p w:rsidR="00155373" w:rsidRPr="0004519B" w:rsidRDefault="00155373" w:rsidP="0095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519B" w:rsidRPr="00E71C31" w:rsidRDefault="0004519B" w:rsidP="00951CB8">
            <w:pPr>
              <w:rPr>
                <w:rFonts w:ascii="Times New Roman" w:hAnsi="Times New Roman" w:cs="Times New Roman"/>
              </w:rPr>
            </w:pPr>
          </w:p>
        </w:tc>
      </w:tr>
      <w:tr w:rsidR="008C639D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39D" w:rsidRPr="00753FD3" w:rsidRDefault="008C639D" w:rsidP="008C639D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39D" w:rsidRPr="00800122" w:rsidRDefault="008C639D" w:rsidP="008C639D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 xml:space="preserve">Кувыркин </w:t>
            </w:r>
          </w:p>
          <w:p w:rsidR="008C639D" w:rsidRDefault="008C639D" w:rsidP="008C639D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>Пет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39D" w:rsidRDefault="008C639D" w:rsidP="008C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остоянной комиссии Совета депутатов по финансово-экономическим вопросам,</w:t>
            </w:r>
          </w:p>
          <w:p w:rsidR="008C639D" w:rsidRPr="00800122" w:rsidRDefault="008C639D" w:rsidP="008C6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0122">
              <w:rPr>
                <w:rFonts w:ascii="Times New Roman" w:hAnsi="Times New Roman" w:cs="Times New Roman"/>
              </w:rPr>
              <w:t>директор ООО «Медаевско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39D" w:rsidRDefault="008C639D" w:rsidP="008C639D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8C639D" w:rsidRDefault="008C639D" w:rsidP="008C639D">
            <w:pPr>
              <w:rPr>
                <w:rFonts w:ascii="Times New Roman" w:hAnsi="Times New Roman" w:cs="Times New Roman"/>
              </w:rPr>
            </w:pPr>
          </w:p>
          <w:p w:rsidR="008C639D" w:rsidRPr="004F1089" w:rsidRDefault="008C639D" w:rsidP="008C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39D" w:rsidRDefault="008C639D" w:rsidP="008C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8C639D" w:rsidRDefault="008C639D" w:rsidP="008C63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639D" w:rsidRDefault="008C639D" w:rsidP="008C63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639D" w:rsidRPr="00753FD3" w:rsidRDefault="008C639D" w:rsidP="008C6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39D" w:rsidRDefault="008C639D" w:rsidP="008C639D">
            <w:pPr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19,0</w:t>
            </w:r>
          </w:p>
          <w:p w:rsidR="008C639D" w:rsidRDefault="008C639D" w:rsidP="008C639D">
            <w:pPr>
              <w:rPr>
                <w:rFonts w:ascii="Times New Roman" w:hAnsi="Times New Roman" w:cs="Times New Roman"/>
              </w:rPr>
            </w:pPr>
          </w:p>
          <w:p w:rsidR="008C639D" w:rsidRDefault="008C639D" w:rsidP="008C639D">
            <w:pPr>
              <w:rPr>
                <w:rFonts w:ascii="Times New Roman" w:hAnsi="Times New Roman" w:cs="Times New Roman"/>
              </w:rPr>
            </w:pPr>
          </w:p>
          <w:p w:rsidR="008C639D" w:rsidRPr="00CB17CB" w:rsidRDefault="008C639D" w:rsidP="008C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39D" w:rsidRDefault="008C639D" w:rsidP="008C639D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  <w:p w:rsidR="008C639D" w:rsidRDefault="008C639D" w:rsidP="008C639D">
            <w:pPr>
              <w:rPr>
                <w:rFonts w:ascii="Times New Roman" w:hAnsi="Times New Roman" w:cs="Times New Roman"/>
              </w:rPr>
            </w:pPr>
          </w:p>
          <w:p w:rsidR="008C639D" w:rsidRDefault="008C639D" w:rsidP="008C639D">
            <w:pPr>
              <w:rPr>
                <w:rFonts w:ascii="Times New Roman" w:hAnsi="Times New Roman" w:cs="Times New Roman"/>
              </w:rPr>
            </w:pPr>
          </w:p>
          <w:p w:rsidR="008C639D" w:rsidRPr="00753FD3" w:rsidRDefault="008C639D" w:rsidP="008C6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39D" w:rsidRPr="00287BBB" w:rsidRDefault="008C639D" w:rsidP="008C639D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39D" w:rsidRPr="00287BBB" w:rsidRDefault="008C639D" w:rsidP="008C6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39D" w:rsidRPr="00287BBB" w:rsidRDefault="008C639D" w:rsidP="008C6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39D" w:rsidRPr="00287BBB" w:rsidRDefault="008C639D" w:rsidP="008C639D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39D" w:rsidRPr="00A1204E" w:rsidRDefault="008C639D" w:rsidP="008C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39D" w:rsidRPr="00E71C31" w:rsidRDefault="008C639D" w:rsidP="008C639D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14B67" w:rsidRPr="00753FD3" w:rsidTr="003A40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B67" w:rsidRPr="00753FD3" w:rsidRDefault="00B14B67" w:rsidP="00B14B67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B67" w:rsidRDefault="00B14B67" w:rsidP="00B1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B67" w:rsidRPr="00800122" w:rsidRDefault="00B14B67" w:rsidP="00B14B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B67" w:rsidRDefault="00B14B67" w:rsidP="00B14B67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B14B67" w:rsidRDefault="00B14B67" w:rsidP="00B14B67">
            <w:pPr>
              <w:rPr>
                <w:rFonts w:ascii="Times New Roman" w:hAnsi="Times New Roman" w:cs="Times New Roman"/>
              </w:rPr>
            </w:pPr>
          </w:p>
          <w:p w:rsidR="00B14B67" w:rsidRPr="004F1089" w:rsidRDefault="00B14B67" w:rsidP="00B1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B67" w:rsidRDefault="00B14B67" w:rsidP="00B1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B14B67" w:rsidRDefault="00B14B67" w:rsidP="00B14B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B67" w:rsidRDefault="00B14B67" w:rsidP="00B14B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B67" w:rsidRPr="00753FD3" w:rsidRDefault="00B14B67" w:rsidP="00B14B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B67" w:rsidRDefault="00B14B67" w:rsidP="00B14B67">
            <w:pPr>
              <w:rPr>
                <w:rFonts w:ascii="Times New Roman" w:hAnsi="Times New Roman" w:cs="Times New Roman"/>
              </w:rPr>
            </w:pPr>
            <w:r w:rsidRPr="00CB17C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19,0</w:t>
            </w:r>
          </w:p>
          <w:p w:rsidR="00B14B67" w:rsidRDefault="00B14B67" w:rsidP="00B14B67">
            <w:pPr>
              <w:rPr>
                <w:rFonts w:ascii="Times New Roman" w:hAnsi="Times New Roman" w:cs="Times New Roman"/>
              </w:rPr>
            </w:pPr>
          </w:p>
          <w:p w:rsidR="00B14B67" w:rsidRDefault="00B14B67" w:rsidP="00B14B67">
            <w:pPr>
              <w:rPr>
                <w:rFonts w:ascii="Times New Roman" w:hAnsi="Times New Roman" w:cs="Times New Roman"/>
              </w:rPr>
            </w:pPr>
          </w:p>
          <w:p w:rsidR="00B14B67" w:rsidRPr="00CB17CB" w:rsidRDefault="00B14B67" w:rsidP="00B1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B67" w:rsidRDefault="00B14B67" w:rsidP="00B14B67">
            <w:pPr>
              <w:rPr>
                <w:rFonts w:ascii="Times New Roman" w:hAnsi="Times New Roman" w:cs="Times New Roman"/>
              </w:rPr>
            </w:pPr>
            <w:r w:rsidRPr="002D61B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14B67" w:rsidRDefault="00B14B67" w:rsidP="00B14B67">
            <w:pPr>
              <w:rPr>
                <w:rFonts w:ascii="Times New Roman" w:hAnsi="Times New Roman" w:cs="Times New Roman"/>
              </w:rPr>
            </w:pPr>
          </w:p>
          <w:p w:rsidR="00B14B67" w:rsidRDefault="00B14B67" w:rsidP="00B14B67">
            <w:pPr>
              <w:rPr>
                <w:rFonts w:ascii="Times New Roman" w:hAnsi="Times New Roman" w:cs="Times New Roman"/>
              </w:rPr>
            </w:pPr>
          </w:p>
          <w:p w:rsidR="00B14B67" w:rsidRPr="00753FD3" w:rsidRDefault="00B14B67" w:rsidP="00B14B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61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B67" w:rsidRPr="00287BBB" w:rsidRDefault="00B14B67" w:rsidP="00B14B67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B67" w:rsidRPr="00287BBB" w:rsidRDefault="00B14B67" w:rsidP="00B1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B67" w:rsidRPr="00287BBB" w:rsidRDefault="00B14B67" w:rsidP="00B14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B67" w:rsidRDefault="00B14B67" w:rsidP="00B1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14B67" w:rsidRDefault="00B14B67" w:rsidP="00B14B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OYOTA</w:t>
            </w:r>
          </w:p>
          <w:p w:rsidR="00B14B67" w:rsidRPr="008D6F96" w:rsidRDefault="00B14B67" w:rsidP="00B1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m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B67" w:rsidRPr="00A1204E" w:rsidRDefault="00B14B67" w:rsidP="00B1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0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B67" w:rsidRPr="00E71C31" w:rsidRDefault="00B14B67" w:rsidP="00B14B67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D6F96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753FD3" w:rsidRDefault="008D6F96" w:rsidP="008D6F96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Default="008D6F96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800122" w:rsidRDefault="008D6F96" w:rsidP="008D6F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4F1089" w:rsidRDefault="008D6F96" w:rsidP="008D6F96">
            <w:pPr>
              <w:rPr>
                <w:rFonts w:ascii="Times New Roman" w:hAnsi="Times New Roman" w:cs="Times New Roman"/>
              </w:rPr>
            </w:pPr>
            <w:r w:rsidRPr="004F108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753FD3" w:rsidRDefault="008D6F96" w:rsidP="008D6F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753FD3" w:rsidRDefault="008D6F96" w:rsidP="008D6F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753FD3" w:rsidRDefault="008D6F96" w:rsidP="008D6F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F95556" w:rsidRDefault="008D6F96" w:rsidP="008D6F96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F9555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Default="008D6F96" w:rsidP="008D6F96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8D6F96" w:rsidRDefault="008D6F96" w:rsidP="008D6F96">
            <w:pPr>
              <w:rPr>
                <w:rFonts w:ascii="Times New Roman" w:hAnsi="Times New Roman" w:cs="Times New Roman"/>
              </w:rPr>
            </w:pPr>
          </w:p>
          <w:p w:rsidR="008D6F96" w:rsidRDefault="008D6F96" w:rsidP="008D6F96">
            <w:pPr>
              <w:rPr>
                <w:rFonts w:ascii="Times New Roman" w:hAnsi="Times New Roman" w:cs="Times New Roman"/>
              </w:rPr>
            </w:pPr>
          </w:p>
          <w:p w:rsidR="008D6F96" w:rsidRPr="00F95556" w:rsidRDefault="008D6F96" w:rsidP="008D6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F95556" w:rsidRDefault="008D6F96" w:rsidP="008D6F96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A1204E" w:rsidRDefault="008D6F96" w:rsidP="008D6F96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Default="008D6F96" w:rsidP="008D6F96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D6F96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753FD3" w:rsidRDefault="008D6F96" w:rsidP="008D6F96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800122" w:rsidRDefault="008D6F96" w:rsidP="008D6F96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 xml:space="preserve">Лябушев </w:t>
            </w:r>
          </w:p>
          <w:p w:rsidR="008D6F96" w:rsidRDefault="008D6F96" w:rsidP="008D6F96">
            <w:pPr>
              <w:rPr>
                <w:rFonts w:ascii="Times New Roman" w:hAnsi="Times New Roman" w:cs="Times New Roman"/>
              </w:rPr>
            </w:pPr>
            <w:r w:rsidRPr="00800122">
              <w:rPr>
                <w:rFonts w:ascii="Times New Roman" w:hAnsi="Times New Roman" w:cs="Times New Roman"/>
              </w:rPr>
              <w:t>Вячеслав Фё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Default="008D6F96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8D6F96" w:rsidRPr="00800122" w:rsidRDefault="008D6F96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М «</w:t>
            </w:r>
            <w:r w:rsidRPr="00800122">
              <w:rPr>
                <w:rFonts w:ascii="Times New Roman" w:hAnsi="Times New Roman" w:cs="Times New Roman"/>
              </w:rPr>
              <w:t>Комсомольская МБ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4F1089" w:rsidRDefault="00AC22D7" w:rsidP="008D6F96">
            <w:pPr>
              <w:rPr>
                <w:rFonts w:ascii="Times New Roman" w:hAnsi="Times New Roman" w:cs="Times New Roman"/>
              </w:rPr>
            </w:pPr>
            <w:r w:rsidRPr="004F108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753FD3" w:rsidRDefault="008D6F96" w:rsidP="008D6F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753FD3" w:rsidRDefault="008D6F96" w:rsidP="008D6F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753FD3" w:rsidRDefault="008D6F96" w:rsidP="008D6F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Default="00AC22D7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C22D7" w:rsidRDefault="00AC22D7" w:rsidP="008D6F96">
            <w:pPr>
              <w:rPr>
                <w:rFonts w:ascii="Times New Roman" w:hAnsi="Times New Roman" w:cs="Times New Roman"/>
              </w:rPr>
            </w:pPr>
          </w:p>
          <w:p w:rsidR="004C0580" w:rsidRDefault="00AC22D7" w:rsidP="00467247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Default="00AC22D7" w:rsidP="008D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</w:t>
            </w:r>
          </w:p>
          <w:p w:rsidR="00AC22D7" w:rsidRDefault="00AC22D7" w:rsidP="008D6F96">
            <w:pPr>
              <w:jc w:val="center"/>
              <w:rPr>
                <w:rFonts w:ascii="Times New Roman" w:hAnsi="Times New Roman" w:cs="Times New Roman"/>
              </w:rPr>
            </w:pPr>
          </w:p>
          <w:p w:rsidR="00AC22D7" w:rsidRDefault="00AC22D7" w:rsidP="008D6F96">
            <w:pPr>
              <w:jc w:val="center"/>
              <w:rPr>
                <w:rFonts w:ascii="Times New Roman" w:hAnsi="Times New Roman" w:cs="Times New Roman"/>
              </w:rPr>
            </w:pPr>
          </w:p>
          <w:p w:rsidR="004C0580" w:rsidRDefault="00AC22D7" w:rsidP="008D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  <w:p w:rsidR="004C0580" w:rsidRDefault="004C0580" w:rsidP="00467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2D7" w:rsidRDefault="00AC22D7" w:rsidP="00AC22D7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AC22D7" w:rsidRDefault="00AC22D7" w:rsidP="00AC22D7">
            <w:pPr>
              <w:rPr>
                <w:rFonts w:ascii="Times New Roman" w:hAnsi="Times New Roman" w:cs="Times New Roman"/>
              </w:rPr>
            </w:pPr>
          </w:p>
          <w:p w:rsidR="00AC22D7" w:rsidRDefault="00AC22D7" w:rsidP="00AC22D7">
            <w:pPr>
              <w:rPr>
                <w:rFonts w:ascii="Times New Roman" w:hAnsi="Times New Roman" w:cs="Times New Roman"/>
              </w:rPr>
            </w:pPr>
          </w:p>
          <w:p w:rsidR="00AC22D7" w:rsidRDefault="00AC22D7" w:rsidP="00AC22D7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8D6F96" w:rsidRPr="00F95556" w:rsidRDefault="008D6F96" w:rsidP="00467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2D7" w:rsidRDefault="00AC22D7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</w:p>
          <w:p w:rsidR="00AC22D7" w:rsidRDefault="00AC22D7" w:rsidP="00AC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гон цельной</w:t>
            </w:r>
          </w:p>
          <w:p w:rsidR="008D6F96" w:rsidRPr="00F95556" w:rsidRDefault="00AC22D7" w:rsidP="00467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A1204E" w:rsidRDefault="00AC22D7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48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E71C31" w:rsidRDefault="00AC22D7" w:rsidP="008D6F96">
            <w:pPr>
              <w:rPr>
                <w:rFonts w:ascii="Times New Roman" w:hAnsi="Times New Roman" w:cs="Times New Roman"/>
              </w:rPr>
            </w:pPr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D6F96" w:rsidRPr="00753FD3" w:rsidTr="003A40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753FD3" w:rsidRDefault="008D6F96" w:rsidP="008D6F96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Default="008D6F96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753FD3" w:rsidRDefault="008D6F96" w:rsidP="008D6F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</w:p>
          <w:p w:rsidR="008D6F96" w:rsidRDefault="005E20F2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ое</w:t>
            </w: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</w:t>
            </w:r>
          </w:p>
          <w:p w:rsidR="005E20F2" w:rsidRDefault="005E20F2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ные площади</w:t>
            </w:r>
          </w:p>
          <w:p w:rsidR="000615A4" w:rsidRDefault="000615A4" w:rsidP="005E20F2">
            <w:pPr>
              <w:rPr>
                <w:rFonts w:ascii="Times New Roman" w:hAnsi="Times New Roman" w:cs="Times New Roman"/>
              </w:rPr>
            </w:pPr>
          </w:p>
          <w:p w:rsidR="000615A4" w:rsidRDefault="000615A4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lastRenderedPageBreak/>
              <w:t>здания корпус №2</w:t>
            </w:r>
          </w:p>
          <w:p w:rsidR="000615A4" w:rsidRDefault="000615A4" w:rsidP="005E20F2">
            <w:pPr>
              <w:rPr>
                <w:rFonts w:ascii="Times New Roman" w:hAnsi="Times New Roman" w:cs="Times New Roman"/>
              </w:rPr>
            </w:pPr>
          </w:p>
          <w:p w:rsidR="000615A4" w:rsidRDefault="000615A4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 производст</w:t>
            </w:r>
          </w:p>
          <w:p w:rsidR="000615A4" w:rsidRDefault="000615A4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 товаров народного потребле</w:t>
            </w:r>
          </w:p>
          <w:p w:rsidR="00482365" w:rsidRDefault="000615A4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</w:t>
            </w:r>
            <w:r w:rsidR="00482365">
              <w:rPr>
                <w:rFonts w:ascii="Times New Roman" w:hAnsi="Times New Roman" w:cs="Times New Roman"/>
              </w:rPr>
              <w:t xml:space="preserve"> </w:t>
            </w:r>
          </w:p>
          <w:p w:rsidR="000615A4" w:rsidRDefault="00482365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отельной</w:t>
            </w:r>
          </w:p>
          <w:p w:rsidR="00482365" w:rsidRDefault="00482365" w:rsidP="005E20F2">
            <w:pPr>
              <w:rPr>
                <w:rFonts w:ascii="Times New Roman" w:hAnsi="Times New Roman" w:cs="Times New Roman"/>
              </w:rPr>
            </w:pPr>
          </w:p>
          <w:p w:rsidR="00482365" w:rsidRDefault="00482365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гаража со складом готовой родукции</w:t>
            </w:r>
          </w:p>
          <w:p w:rsidR="00482365" w:rsidRDefault="00482365" w:rsidP="005E20F2">
            <w:pPr>
              <w:rPr>
                <w:rFonts w:ascii="Times New Roman" w:hAnsi="Times New Roman" w:cs="Times New Roman"/>
              </w:rPr>
            </w:pPr>
          </w:p>
          <w:p w:rsidR="00960A6A" w:rsidRDefault="00482365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заводо</w:t>
            </w:r>
          </w:p>
          <w:p w:rsidR="00482365" w:rsidRDefault="00482365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 w:rsidR="00482365" w:rsidRDefault="00482365" w:rsidP="005E20F2">
            <w:pPr>
              <w:rPr>
                <w:rFonts w:ascii="Times New Roman" w:hAnsi="Times New Roman" w:cs="Times New Roman"/>
              </w:rPr>
            </w:pPr>
          </w:p>
          <w:p w:rsidR="00482365" w:rsidRDefault="00482365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главного корпуса-цеха № 1</w:t>
            </w:r>
          </w:p>
          <w:p w:rsidR="00482365" w:rsidRDefault="00482365" w:rsidP="005E20F2">
            <w:pPr>
              <w:rPr>
                <w:rFonts w:ascii="Times New Roman" w:hAnsi="Times New Roman" w:cs="Times New Roman"/>
              </w:rPr>
            </w:pPr>
          </w:p>
          <w:p w:rsidR="00482365" w:rsidRDefault="00482365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здания – трансформаторная будка</w:t>
            </w: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ная</w:t>
            </w: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роизводст</w:t>
            </w: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ного цеха-модуля № 1</w:t>
            </w: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толярного цеха</w:t>
            </w: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ь здания станко-инструмен</w:t>
            </w: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ьное производст</w:t>
            </w: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кладской модуль прессового участка</w:t>
            </w: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центрально</w:t>
            </w: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склада</w:t>
            </w: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</w:p>
          <w:p w:rsidR="002B05ED" w:rsidRDefault="002B05ED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мплекса трансформаторных подстанций</w:t>
            </w:r>
          </w:p>
          <w:p w:rsidR="007A0D93" w:rsidRDefault="007A0D93" w:rsidP="005E20F2">
            <w:pPr>
              <w:rPr>
                <w:rFonts w:ascii="Times New Roman" w:hAnsi="Times New Roman" w:cs="Times New Roman"/>
              </w:rPr>
            </w:pPr>
          </w:p>
          <w:p w:rsidR="007A0D93" w:rsidRDefault="007A0D93" w:rsidP="005E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клада горюче-смазочных материалов</w:t>
            </w:r>
          </w:p>
          <w:p w:rsidR="007A0D93" w:rsidRDefault="007A0D93" w:rsidP="005E20F2">
            <w:pPr>
              <w:rPr>
                <w:rFonts w:ascii="Times New Roman" w:hAnsi="Times New Roman" w:cs="Times New Roman"/>
              </w:rPr>
            </w:pPr>
          </w:p>
          <w:p w:rsidR="005E20F2" w:rsidRPr="004F1089" w:rsidRDefault="007A0D93" w:rsidP="0066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мпрессорно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Default="0041675F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D34DFB">
              <w:rPr>
                <w:rFonts w:ascii="Times New Roman" w:hAnsi="Times New Roman" w:cs="Times New Roman"/>
              </w:rPr>
              <w:t>ндивидуальная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416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416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416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416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416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67247" w:rsidRDefault="00467247" w:rsidP="0041675F">
            <w:pPr>
              <w:rPr>
                <w:rFonts w:ascii="Times New Roman" w:hAnsi="Times New Roman" w:cs="Times New Roman"/>
              </w:rPr>
            </w:pPr>
          </w:p>
          <w:p w:rsidR="00467247" w:rsidRDefault="006C03CF" w:rsidP="00467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467247" w:rsidRDefault="00467247" w:rsidP="0041675F">
            <w:pPr>
              <w:rPr>
                <w:rFonts w:ascii="Times New Roman" w:hAnsi="Times New Roman" w:cs="Times New Roman"/>
              </w:rPr>
            </w:pPr>
          </w:p>
          <w:p w:rsidR="006C03CF" w:rsidRDefault="006C03CF" w:rsidP="006C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6C03CF" w:rsidRDefault="006C03CF" w:rsidP="006C03CF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416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848AB" w:rsidRDefault="008848AB" w:rsidP="0041675F">
            <w:pPr>
              <w:rPr>
                <w:rFonts w:ascii="Times New Roman" w:hAnsi="Times New Roman" w:cs="Times New Roman"/>
              </w:rPr>
            </w:pPr>
          </w:p>
          <w:p w:rsidR="008848AB" w:rsidRDefault="008848AB" w:rsidP="0041675F">
            <w:pPr>
              <w:rPr>
                <w:rFonts w:ascii="Times New Roman" w:hAnsi="Times New Roman" w:cs="Times New Roman"/>
              </w:rPr>
            </w:pPr>
          </w:p>
          <w:p w:rsidR="008848AB" w:rsidRDefault="008848AB" w:rsidP="00884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8848AB">
            <w:pPr>
              <w:rPr>
                <w:rFonts w:ascii="Times New Roman" w:hAnsi="Times New Roman" w:cs="Times New Roman"/>
              </w:rPr>
            </w:pPr>
          </w:p>
          <w:p w:rsidR="00F75B7F" w:rsidRDefault="00F75B7F" w:rsidP="00F7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Pr="00753FD3" w:rsidRDefault="0041675F" w:rsidP="008D6F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Default="00D34DFB" w:rsidP="008D6F96">
            <w:pPr>
              <w:rPr>
                <w:rFonts w:ascii="Times New Roman" w:hAnsi="Times New Roman" w:cs="Times New Roman"/>
                <w:lang w:val="en-US"/>
              </w:rPr>
            </w:pPr>
            <w:r w:rsidRPr="00D34DFB">
              <w:rPr>
                <w:rFonts w:ascii="Times New Roman" w:hAnsi="Times New Roman" w:cs="Times New Roman"/>
                <w:lang w:val="en-US"/>
              </w:rPr>
              <w:lastRenderedPageBreak/>
              <w:t>2688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  <w:lang w:val="en-US"/>
              </w:rPr>
            </w:pPr>
          </w:p>
          <w:p w:rsidR="0041675F" w:rsidRDefault="0041675F" w:rsidP="008D6F96">
            <w:pPr>
              <w:rPr>
                <w:rFonts w:ascii="Times New Roman" w:hAnsi="Times New Roman" w:cs="Times New Roman"/>
                <w:lang w:val="en-US"/>
              </w:rPr>
            </w:pP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73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5</w:t>
            </w: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</w:p>
          <w:p w:rsidR="0041675F" w:rsidRDefault="0041675F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  <w:p w:rsidR="008848AB" w:rsidRDefault="008848AB" w:rsidP="008D6F96">
            <w:pPr>
              <w:rPr>
                <w:rFonts w:ascii="Times New Roman" w:hAnsi="Times New Roman" w:cs="Times New Roman"/>
              </w:rPr>
            </w:pPr>
          </w:p>
          <w:p w:rsidR="008848AB" w:rsidRDefault="008848AB" w:rsidP="008D6F96">
            <w:pPr>
              <w:rPr>
                <w:rFonts w:ascii="Times New Roman" w:hAnsi="Times New Roman" w:cs="Times New Roman"/>
              </w:rPr>
            </w:pPr>
          </w:p>
          <w:p w:rsidR="008848AB" w:rsidRDefault="008848AB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  <w:p w:rsidR="008848AB" w:rsidRDefault="008848AB" w:rsidP="008D6F96">
            <w:pPr>
              <w:rPr>
                <w:rFonts w:ascii="Times New Roman" w:hAnsi="Times New Roman" w:cs="Times New Roman"/>
              </w:rPr>
            </w:pPr>
          </w:p>
          <w:p w:rsidR="008848AB" w:rsidRDefault="008848AB" w:rsidP="008D6F96">
            <w:pPr>
              <w:rPr>
                <w:rFonts w:ascii="Times New Roman" w:hAnsi="Times New Roman" w:cs="Times New Roman"/>
              </w:rPr>
            </w:pPr>
          </w:p>
          <w:p w:rsidR="008848AB" w:rsidRDefault="008848AB" w:rsidP="008D6F96">
            <w:pPr>
              <w:rPr>
                <w:rFonts w:ascii="Times New Roman" w:hAnsi="Times New Roman" w:cs="Times New Roman"/>
              </w:rPr>
            </w:pPr>
          </w:p>
          <w:p w:rsidR="008848AB" w:rsidRDefault="008848AB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7,4</w:t>
            </w:r>
          </w:p>
          <w:p w:rsidR="008848AB" w:rsidRDefault="008848AB" w:rsidP="008D6F96">
            <w:pPr>
              <w:rPr>
                <w:rFonts w:ascii="Times New Roman" w:hAnsi="Times New Roman" w:cs="Times New Roman"/>
              </w:rPr>
            </w:pPr>
          </w:p>
          <w:p w:rsidR="008848AB" w:rsidRDefault="008848AB" w:rsidP="008D6F96">
            <w:pPr>
              <w:rPr>
                <w:rFonts w:ascii="Times New Roman" w:hAnsi="Times New Roman" w:cs="Times New Roman"/>
              </w:rPr>
            </w:pPr>
          </w:p>
          <w:p w:rsidR="008848AB" w:rsidRDefault="008848AB" w:rsidP="008D6F96">
            <w:pPr>
              <w:rPr>
                <w:rFonts w:ascii="Times New Roman" w:hAnsi="Times New Roman" w:cs="Times New Roman"/>
              </w:rPr>
            </w:pPr>
          </w:p>
          <w:p w:rsidR="008848AB" w:rsidRDefault="008848AB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,7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3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5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4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,6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1,3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,6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6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195489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195489" w:rsidRDefault="00195489" w:rsidP="008D6F96">
            <w:pPr>
              <w:rPr>
                <w:rFonts w:ascii="Times New Roman" w:hAnsi="Times New Roman" w:cs="Times New Roman"/>
              </w:rPr>
            </w:pPr>
          </w:p>
          <w:p w:rsidR="00195489" w:rsidRDefault="00195489" w:rsidP="008D6F96">
            <w:pPr>
              <w:rPr>
                <w:rFonts w:ascii="Times New Roman" w:hAnsi="Times New Roman" w:cs="Times New Roman"/>
              </w:rPr>
            </w:pPr>
          </w:p>
          <w:p w:rsidR="00195489" w:rsidRDefault="00195489" w:rsidP="008D6F96">
            <w:pPr>
              <w:rPr>
                <w:rFonts w:ascii="Times New Roman" w:hAnsi="Times New Roman" w:cs="Times New Roman"/>
              </w:rPr>
            </w:pPr>
          </w:p>
          <w:p w:rsidR="00195489" w:rsidRDefault="00195489" w:rsidP="008D6F96">
            <w:pPr>
              <w:rPr>
                <w:rFonts w:ascii="Times New Roman" w:hAnsi="Times New Roman" w:cs="Times New Roman"/>
              </w:rPr>
            </w:pPr>
          </w:p>
          <w:p w:rsidR="00195489" w:rsidRDefault="00195489" w:rsidP="008D6F96">
            <w:pPr>
              <w:rPr>
                <w:rFonts w:ascii="Times New Roman" w:hAnsi="Times New Roman" w:cs="Times New Roman"/>
              </w:rPr>
            </w:pPr>
          </w:p>
          <w:p w:rsidR="00960A6A" w:rsidRDefault="00195489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  <w:p w:rsidR="00960A6A" w:rsidRDefault="00960A6A" w:rsidP="008D6F96">
            <w:pPr>
              <w:rPr>
                <w:rFonts w:ascii="Times New Roman" w:hAnsi="Times New Roman" w:cs="Times New Roman"/>
              </w:rPr>
            </w:pPr>
          </w:p>
          <w:p w:rsidR="0041675F" w:rsidRPr="0041675F" w:rsidRDefault="0041675F" w:rsidP="008D6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</w:p>
          <w:p w:rsidR="00D34DFB" w:rsidRDefault="00D34DFB" w:rsidP="008D6F96">
            <w:pPr>
              <w:rPr>
                <w:rFonts w:ascii="Times New Roman" w:hAnsi="Times New Roman" w:cs="Times New Roman"/>
              </w:rPr>
            </w:pPr>
            <w:r w:rsidRPr="00D34DFB">
              <w:rPr>
                <w:rFonts w:ascii="Times New Roman" w:hAnsi="Times New Roman" w:cs="Times New Roman"/>
              </w:rPr>
              <w:t>Россия</w:t>
            </w:r>
          </w:p>
          <w:p w:rsidR="00D34DFB" w:rsidRPr="00D34DFB" w:rsidRDefault="00D34DFB" w:rsidP="008D6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Default="008D6F96" w:rsidP="008D6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F95556" w:rsidRDefault="008D6F96" w:rsidP="008D6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13D" w:rsidRDefault="0068113D" w:rsidP="0068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8113D" w:rsidRDefault="0068113D" w:rsidP="006811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8D6F96" w:rsidRPr="00F95556" w:rsidRDefault="0068113D" w:rsidP="0068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m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A1204E" w:rsidRDefault="005E20F2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81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F96" w:rsidRPr="00E71C31" w:rsidRDefault="00A327A0" w:rsidP="008D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еет</w:t>
            </w:r>
          </w:p>
        </w:tc>
      </w:tr>
      <w:tr w:rsidR="00182F96" w:rsidRPr="00753FD3" w:rsidTr="003A40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96" w:rsidRPr="00753FD3" w:rsidRDefault="00182F96" w:rsidP="00182F96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96" w:rsidRDefault="00182F96" w:rsidP="0018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96" w:rsidRPr="00753FD3" w:rsidRDefault="00182F96" w:rsidP="00182F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96" w:rsidRPr="004F1089" w:rsidRDefault="00DB3421" w:rsidP="0018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96" w:rsidRPr="00DB3421" w:rsidRDefault="00DB3421" w:rsidP="00182F96">
            <w:pPr>
              <w:rPr>
                <w:rFonts w:ascii="Times New Roman" w:hAnsi="Times New Roman" w:cs="Times New Roman"/>
              </w:rPr>
            </w:pPr>
            <w:r w:rsidRPr="00DB342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96" w:rsidRPr="00DB3421" w:rsidRDefault="00DB3421" w:rsidP="0018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96" w:rsidRPr="00DB3421" w:rsidRDefault="00DB3421" w:rsidP="0018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96" w:rsidRDefault="00182F96" w:rsidP="0018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82F96" w:rsidRDefault="00182F96" w:rsidP="00182F96">
            <w:pPr>
              <w:rPr>
                <w:rFonts w:ascii="Times New Roman" w:hAnsi="Times New Roman" w:cs="Times New Roman"/>
              </w:rPr>
            </w:pPr>
          </w:p>
          <w:p w:rsidR="00182F96" w:rsidRDefault="00182F96" w:rsidP="00182F96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96" w:rsidRDefault="00182F96" w:rsidP="00182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</w:t>
            </w:r>
          </w:p>
          <w:p w:rsidR="00182F96" w:rsidRDefault="00182F96" w:rsidP="00182F96">
            <w:pPr>
              <w:jc w:val="center"/>
              <w:rPr>
                <w:rFonts w:ascii="Times New Roman" w:hAnsi="Times New Roman" w:cs="Times New Roman"/>
              </w:rPr>
            </w:pPr>
          </w:p>
          <w:p w:rsidR="00182F96" w:rsidRDefault="00182F96" w:rsidP="00182F96">
            <w:pPr>
              <w:jc w:val="center"/>
              <w:rPr>
                <w:rFonts w:ascii="Times New Roman" w:hAnsi="Times New Roman" w:cs="Times New Roman"/>
              </w:rPr>
            </w:pPr>
          </w:p>
          <w:p w:rsidR="00182F96" w:rsidRDefault="00182F96" w:rsidP="00182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96" w:rsidRDefault="00182F96" w:rsidP="00182F96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182F96" w:rsidRDefault="00182F96" w:rsidP="00182F96">
            <w:pPr>
              <w:rPr>
                <w:rFonts w:ascii="Times New Roman" w:hAnsi="Times New Roman" w:cs="Times New Roman"/>
              </w:rPr>
            </w:pPr>
          </w:p>
          <w:p w:rsidR="00182F96" w:rsidRDefault="00182F96" w:rsidP="00182F96">
            <w:pPr>
              <w:rPr>
                <w:rFonts w:ascii="Times New Roman" w:hAnsi="Times New Roman" w:cs="Times New Roman"/>
              </w:rPr>
            </w:pPr>
          </w:p>
          <w:p w:rsidR="00182F96" w:rsidRPr="00F95556" w:rsidRDefault="00182F96" w:rsidP="00182F96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96" w:rsidRPr="00F95556" w:rsidRDefault="00182F96" w:rsidP="00182F96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96" w:rsidRPr="00A1204E" w:rsidRDefault="00182F96" w:rsidP="00182F96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F96" w:rsidRDefault="00182F96" w:rsidP="00182F96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8642C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42C" w:rsidRPr="00753FD3" w:rsidRDefault="0038642C" w:rsidP="0038642C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42C" w:rsidRDefault="0038642C" w:rsidP="0038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42C" w:rsidRPr="00753FD3" w:rsidRDefault="0038642C" w:rsidP="003864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42C" w:rsidRPr="004F1089" w:rsidRDefault="0038642C" w:rsidP="0038642C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42C" w:rsidRPr="00753FD3" w:rsidRDefault="0038642C" w:rsidP="003864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42C" w:rsidRPr="00753FD3" w:rsidRDefault="0038642C" w:rsidP="003864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42C" w:rsidRPr="00753FD3" w:rsidRDefault="0038642C" w:rsidP="003864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42C" w:rsidRDefault="0038642C" w:rsidP="0038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642C" w:rsidRDefault="0038642C" w:rsidP="0038642C">
            <w:pPr>
              <w:rPr>
                <w:rFonts w:ascii="Times New Roman" w:hAnsi="Times New Roman" w:cs="Times New Roman"/>
              </w:rPr>
            </w:pPr>
          </w:p>
          <w:p w:rsidR="0038642C" w:rsidRDefault="0038642C" w:rsidP="0038642C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42C" w:rsidRDefault="0038642C" w:rsidP="00386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</w:t>
            </w:r>
          </w:p>
          <w:p w:rsidR="0038642C" w:rsidRDefault="0038642C" w:rsidP="0038642C">
            <w:pPr>
              <w:jc w:val="center"/>
              <w:rPr>
                <w:rFonts w:ascii="Times New Roman" w:hAnsi="Times New Roman" w:cs="Times New Roman"/>
              </w:rPr>
            </w:pPr>
          </w:p>
          <w:p w:rsidR="0038642C" w:rsidRDefault="0038642C" w:rsidP="0038642C">
            <w:pPr>
              <w:jc w:val="center"/>
              <w:rPr>
                <w:rFonts w:ascii="Times New Roman" w:hAnsi="Times New Roman" w:cs="Times New Roman"/>
              </w:rPr>
            </w:pPr>
          </w:p>
          <w:p w:rsidR="0038642C" w:rsidRDefault="0038642C" w:rsidP="00386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42C" w:rsidRDefault="0038642C" w:rsidP="0038642C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38642C" w:rsidRDefault="0038642C" w:rsidP="0038642C">
            <w:pPr>
              <w:rPr>
                <w:rFonts w:ascii="Times New Roman" w:hAnsi="Times New Roman" w:cs="Times New Roman"/>
              </w:rPr>
            </w:pPr>
          </w:p>
          <w:p w:rsidR="0038642C" w:rsidRDefault="0038642C" w:rsidP="0038642C">
            <w:pPr>
              <w:rPr>
                <w:rFonts w:ascii="Times New Roman" w:hAnsi="Times New Roman" w:cs="Times New Roman"/>
              </w:rPr>
            </w:pPr>
          </w:p>
          <w:p w:rsidR="0038642C" w:rsidRPr="00F95556" w:rsidRDefault="0038642C" w:rsidP="0038642C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42C" w:rsidRPr="00F95556" w:rsidRDefault="0038642C" w:rsidP="0038642C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42C" w:rsidRPr="00A1204E" w:rsidRDefault="0038642C" w:rsidP="0038642C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42C" w:rsidRDefault="0038642C" w:rsidP="0038642C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068EC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EC" w:rsidRPr="00753FD3" w:rsidRDefault="00B068EC" w:rsidP="00B068EC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EC" w:rsidRPr="001F02A7" w:rsidRDefault="00B068EC" w:rsidP="00B068EC">
            <w:pPr>
              <w:rPr>
                <w:rFonts w:ascii="Times New Roman" w:hAnsi="Times New Roman" w:cs="Times New Roman"/>
              </w:rPr>
            </w:pPr>
            <w:r w:rsidRPr="001F02A7">
              <w:rPr>
                <w:rFonts w:ascii="Times New Roman" w:hAnsi="Times New Roman" w:cs="Times New Roman"/>
              </w:rPr>
              <w:t>Нагиева</w:t>
            </w:r>
          </w:p>
          <w:p w:rsidR="00B068EC" w:rsidRPr="001F02A7" w:rsidRDefault="00B068EC" w:rsidP="00B068EC">
            <w:pPr>
              <w:rPr>
                <w:rFonts w:ascii="Times New Roman" w:hAnsi="Times New Roman" w:cs="Times New Roman"/>
              </w:rPr>
            </w:pPr>
            <w:r w:rsidRPr="001F02A7">
              <w:rPr>
                <w:rFonts w:ascii="Times New Roman" w:hAnsi="Times New Roman" w:cs="Times New Roman"/>
              </w:rPr>
              <w:t>Вероник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EC" w:rsidRPr="001F02A7" w:rsidRDefault="00B068EC" w:rsidP="00B06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02A7">
              <w:rPr>
                <w:rFonts w:ascii="Times New Roman" w:hAnsi="Times New Roman" w:cs="Times New Roman"/>
              </w:rPr>
              <w:t>главный редактор АНО «Редакция Чамзинской районной газеты «Знамя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EC" w:rsidRDefault="007F402E" w:rsidP="00B06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68EC">
              <w:rPr>
                <w:rFonts w:ascii="Times New Roman" w:hAnsi="Times New Roman" w:cs="Times New Roman"/>
              </w:rPr>
              <w:t>вартира</w:t>
            </w:r>
          </w:p>
          <w:p w:rsidR="007F402E" w:rsidRDefault="007F402E" w:rsidP="00B068EC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B068EC">
            <w:pPr>
              <w:rPr>
                <w:rFonts w:ascii="Times New Roman" w:hAnsi="Times New Roman" w:cs="Times New Roman"/>
              </w:rPr>
            </w:pPr>
          </w:p>
          <w:p w:rsidR="00B068EC" w:rsidRPr="004F1089" w:rsidRDefault="00B068EC" w:rsidP="00B06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EC" w:rsidRDefault="00B068EC" w:rsidP="00B06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14E1D">
              <w:rPr>
                <w:rFonts w:ascii="Times New Roman" w:hAnsi="Times New Roman" w:cs="Times New Roman"/>
              </w:rPr>
              <w:t>бщая долевая</w:t>
            </w:r>
          </w:p>
          <w:p w:rsidR="007F402E" w:rsidRDefault="002E16F2" w:rsidP="00B06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праве </w:t>
            </w:r>
            <w:r w:rsidR="00BE30F9">
              <w:rPr>
                <w:rFonts w:ascii="Times New Roman" w:hAnsi="Times New Roman" w:cs="Times New Roman"/>
              </w:rPr>
              <w:t>1/4</w:t>
            </w:r>
          </w:p>
          <w:p w:rsidR="002E16F2" w:rsidRDefault="002E16F2" w:rsidP="00B068EC">
            <w:pPr>
              <w:rPr>
                <w:rFonts w:ascii="Times New Roman" w:hAnsi="Times New Roman" w:cs="Times New Roman"/>
              </w:rPr>
            </w:pPr>
          </w:p>
          <w:p w:rsidR="00B068EC" w:rsidRDefault="00B068EC" w:rsidP="00B06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E16F2" w:rsidRPr="00014E1D" w:rsidRDefault="002E16F2" w:rsidP="00BE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праве </w:t>
            </w:r>
            <w:r w:rsidR="00BE30F9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EC" w:rsidRDefault="00B068EC" w:rsidP="00B06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7F402E" w:rsidRDefault="007F402E" w:rsidP="00B068EC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B068EC">
            <w:pPr>
              <w:rPr>
                <w:rFonts w:ascii="Times New Roman" w:hAnsi="Times New Roman" w:cs="Times New Roman"/>
              </w:rPr>
            </w:pPr>
          </w:p>
          <w:p w:rsidR="00B068EC" w:rsidRPr="00014E1D" w:rsidRDefault="00B068EC" w:rsidP="00B06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EC" w:rsidRDefault="00B068EC" w:rsidP="00B06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402E" w:rsidRDefault="007F402E" w:rsidP="00B068EC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B068EC">
            <w:pPr>
              <w:rPr>
                <w:rFonts w:ascii="Times New Roman" w:hAnsi="Times New Roman" w:cs="Times New Roman"/>
              </w:rPr>
            </w:pPr>
          </w:p>
          <w:p w:rsidR="00B068EC" w:rsidRPr="00014E1D" w:rsidRDefault="00B068EC" w:rsidP="00B06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EC" w:rsidRPr="00287BBB" w:rsidRDefault="00B068EC" w:rsidP="00B068EC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EC" w:rsidRPr="00287BBB" w:rsidRDefault="00B068EC" w:rsidP="00B06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EC" w:rsidRPr="00287BBB" w:rsidRDefault="00B068EC" w:rsidP="00B0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EC" w:rsidRPr="00287BBB" w:rsidRDefault="00B068EC" w:rsidP="00B068EC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EC" w:rsidRPr="00A1204E" w:rsidRDefault="00B068EC" w:rsidP="00B06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EC" w:rsidRDefault="00B068EC" w:rsidP="00B068EC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22401" w:rsidRPr="00753FD3" w:rsidTr="003A40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01" w:rsidRPr="00753FD3" w:rsidRDefault="00E22401" w:rsidP="00E22401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01" w:rsidRDefault="00E22401" w:rsidP="00E22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01" w:rsidRPr="00753FD3" w:rsidRDefault="00E22401" w:rsidP="00E224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01" w:rsidRPr="004F1089" w:rsidRDefault="00E22401" w:rsidP="00E22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0F9" w:rsidRDefault="00BE30F9" w:rsidP="00BE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22401" w:rsidRPr="00014E1D" w:rsidRDefault="00BE30F9" w:rsidP="00BE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01" w:rsidRPr="00014E1D" w:rsidRDefault="00E22401" w:rsidP="00E22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01" w:rsidRPr="00014E1D" w:rsidRDefault="00E22401" w:rsidP="00E22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01" w:rsidRDefault="00AC1F37" w:rsidP="00E22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01" w:rsidRDefault="00E22401" w:rsidP="00E22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01" w:rsidRPr="00F95556" w:rsidRDefault="00E22401" w:rsidP="00E22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01" w:rsidRDefault="00E22401" w:rsidP="00E22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22401" w:rsidRPr="00E22401" w:rsidRDefault="00E22401" w:rsidP="00E22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Cru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01" w:rsidRPr="00A1204E" w:rsidRDefault="00E22401" w:rsidP="00E22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28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401" w:rsidRPr="00E71C31" w:rsidRDefault="00E22401" w:rsidP="00E22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E16F2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753FD3" w:rsidRDefault="002E16F2" w:rsidP="002E16F2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753FD3" w:rsidRDefault="002E16F2" w:rsidP="002E1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BE30F9" w:rsidRDefault="00BE30F9" w:rsidP="002E16F2">
            <w:pPr>
              <w:rPr>
                <w:rFonts w:ascii="Times New Roman" w:hAnsi="Times New Roman" w:cs="Times New Roman"/>
              </w:rPr>
            </w:pPr>
          </w:p>
          <w:p w:rsidR="002E16F2" w:rsidRPr="004F1089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0F9" w:rsidRDefault="00BE30F9" w:rsidP="00BE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14E1D">
              <w:rPr>
                <w:rFonts w:ascii="Times New Roman" w:hAnsi="Times New Roman" w:cs="Times New Roman"/>
              </w:rPr>
              <w:t>бщая долевая</w:t>
            </w:r>
          </w:p>
          <w:p w:rsidR="00BE30F9" w:rsidRDefault="00BE30F9" w:rsidP="00BE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праве 1/4</w:t>
            </w:r>
          </w:p>
          <w:p w:rsidR="00BE30F9" w:rsidRDefault="00BE30F9" w:rsidP="00BE30F9">
            <w:pPr>
              <w:rPr>
                <w:rFonts w:ascii="Times New Roman" w:hAnsi="Times New Roman" w:cs="Times New Roman"/>
              </w:rPr>
            </w:pPr>
          </w:p>
          <w:p w:rsidR="00BE30F9" w:rsidRDefault="00BE30F9" w:rsidP="00BE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E16F2" w:rsidRPr="00753FD3" w:rsidRDefault="00BE30F9" w:rsidP="00BE30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BE30F9" w:rsidRDefault="00BE30F9" w:rsidP="002E16F2">
            <w:pPr>
              <w:rPr>
                <w:rFonts w:ascii="Times New Roman" w:hAnsi="Times New Roman" w:cs="Times New Roman"/>
              </w:rPr>
            </w:pPr>
          </w:p>
          <w:p w:rsidR="002E16F2" w:rsidRPr="00014E1D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BE30F9" w:rsidRDefault="00BE30F9" w:rsidP="002E16F2">
            <w:pPr>
              <w:rPr>
                <w:rFonts w:ascii="Times New Roman" w:hAnsi="Times New Roman" w:cs="Times New Roman"/>
              </w:rPr>
            </w:pPr>
          </w:p>
          <w:p w:rsidR="002E16F2" w:rsidRPr="00014E1D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014E1D" w:rsidRDefault="002E16F2" w:rsidP="002E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014E1D" w:rsidRDefault="002E16F2" w:rsidP="002E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F95556" w:rsidRDefault="002E16F2" w:rsidP="002E16F2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A1204E" w:rsidRDefault="002E16F2" w:rsidP="002E16F2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E16F2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753FD3" w:rsidRDefault="002E16F2" w:rsidP="002E16F2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1F02A7" w:rsidRDefault="002E16F2" w:rsidP="002E16F2">
            <w:pPr>
              <w:rPr>
                <w:rFonts w:ascii="Times New Roman" w:hAnsi="Times New Roman" w:cs="Times New Roman"/>
              </w:rPr>
            </w:pPr>
            <w:r w:rsidRPr="001F02A7">
              <w:rPr>
                <w:rFonts w:ascii="Times New Roman" w:hAnsi="Times New Roman" w:cs="Times New Roman"/>
              </w:rPr>
              <w:t>Письмеров</w:t>
            </w:r>
          </w:p>
          <w:p w:rsidR="002E16F2" w:rsidRPr="001F02A7" w:rsidRDefault="002E16F2" w:rsidP="002E16F2">
            <w:pPr>
              <w:rPr>
                <w:rFonts w:ascii="Times New Roman" w:hAnsi="Times New Roman" w:cs="Times New Roman"/>
              </w:rPr>
            </w:pPr>
            <w:r w:rsidRPr="001F02A7">
              <w:rPr>
                <w:rFonts w:ascii="Times New Roman" w:hAnsi="Times New Roman" w:cs="Times New Roman"/>
              </w:rPr>
              <w:t>Никола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1F02A7" w:rsidRDefault="002E16F2" w:rsidP="002E1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02A7">
              <w:rPr>
                <w:rFonts w:ascii="Times New Roman" w:hAnsi="Times New Roman" w:cs="Times New Roman"/>
              </w:rPr>
              <w:t>директор ООО «Рассвет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5D0616" w:rsidRDefault="005D0616" w:rsidP="002E16F2">
            <w:pPr>
              <w:rPr>
                <w:rFonts w:ascii="Times New Roman" w:hAnsi="Times New Roman" w:cs="Times New Roman"/>
              </w:rPr>
            </w:pPr>
          </w:p>
          <w:p w:rsidR="002E16F2" w:rsidRPr="004F1089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5D0616" w:rsidRDefault="005D0616" w:rsidP="002E16F2">
            <w:pPr>
              <w:rPr>
                <w:rFonts w:ascii="Times New Roman" w:hAnsi="Times New Roman" w:cs="Times New Roman"/>
              </w:rPr>
            </w:pPr>
          </w:p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t>1/10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5D0616" w:rsidRDefault="005D0616" w:rsidP="002E16F2">
            <w:pPr>
              <w:rPr>
                <w:rFonts w:ascii="Times New Roman" w:hAnsi="Times New Roman" w:cs="Times New Roman"/>
              </w:rPr>
            </w:pPr>
          </w:p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5D0616" w:rsidRDefault="005D0616" w:rsidP="002E16F2">
            <w:pPr>
              <w:rPr>
                <w:rFonts w:ascii="Times New Roman" w:hAnsi="Times New Roman" w:cs="Times New Roman"/>
              </w:rPr>
            </w:pPr>
          </w:p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  <w:p w:rsidR="002E16F2" w:rsidRDefault="002E16F2" w:rsidP="002E16F2">
            <w:pPr>
              <w:jc w:val="center"/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jc w:val="center"/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Pr="00F95556" w:rsidRDefault="002E16F2" w:rsidP="002E16F2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A1204E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18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880,0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880,0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й договор</w:t>
            </w:r>
          </w:p>
          <w:p w:rsidR="002E16F2" w:rsidRPr="00E71C31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00,0</w:t>
            </w:r>
          </w:p>
        </w:tc>
      </w:tr>
      <w:tr w:rsidR="002E16F2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753FD3" w:rsidRDefault="002E16F2" w:rsidP="002E16F2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1F02A7" w:rsidRDefault="002E16F2" w:rsidP="002E16F2">
            <w:pPr>
              <w:rPr>
                <w:rFonts w:ascii="Times New Roman" w:hAnsi="Times New Roman" w:cs="Times New Roman"/>
              </w:rPr>
            </w:pPr>
            <w:r w:rsidRPr="001F02A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1F02A7" w:rsidRDefault="002E16F2" w:rsidP="002E16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жилой дом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жилой дом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16F2" w:rsidRPr="004F1089" w:rsidRDefault="002E16F2" w:rsidP="002E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t>индивидуальная</w:t>
            </w:r>
          </w:p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t>½ доля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t>индивидуальная</w:t>
            </w:r>
          </w:p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t>½ доля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2E16F2" w:rsidRPr="00BA76D5" w:rsidRDefault="002E16F2" w:rsidP="002E16F2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t>1/10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  <w:p w:rsidR="002E16F2" w:rsidRDefault="002E16F2" w:rsidP="002E16F2">
            <w:pPr>
              <w:jc w:val="center"/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2E16F2" w:rsidRDefault="002E16F2" w:rsidP="002E16F2">
            <w:pPr>
              <w:jc w:val="center"/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Pr="00753FD3" w:rsidRDefault="002E16F2" w:rsidP="002E1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9,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Default="002E16F2" w:rsidP="002E16F2">
            <w:pPr>
              <w:rPr>
                <w:rFonts w:ascii="Times New Roman" w:hAnsi="Times New Roman" w:cs="Times New Roman"/>
              </w:rPr>
            </w:pPr>
          </w:p>
          <w:p w:rsidR="002E16F2" w:rsidRPr="00753FD3" w:rsidRDefault="002E16F2" w:rsidP="002E1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287BBB" w:rsidRDefault="002E16F2" w:rsidP="002E16F2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287BBB" w:rsidRDefault="002E16F2" w:rsidP="002E1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287BBB" w:rsidRDefault="002E16F2" w:rsidP="002E1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287BBB" w:rsidRDefault="002E16F2" w:rsidP="002E16F2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A1204E" w:rsidRDefault="002E16F2" w:rsidP="002E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2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F2" w:rsidRPr="00E71C31" w:rsidRDefault="002E16F2" w:rsidP="002E16F2">
            <w:pPr>
              <w:rPr>
                <w:rFonts w:ascii="Times New Roman" w:hAnsi="Times New Roman" w:cs="Times New Roman"/>
              </w:rPr>
            </w:pPr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6171C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1C" w:rsidRPr="00753FD3" w:rsidRDefault="00A6171C" w:rsidP="00A6171C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1C" w:rsidRPr="001F02A7" w:rsidRDefault="00A6171C" w:rsidP="00A6171C">
            <w:pPr>
              <w:rPr>
                <w:rFonts w:ascii="Times New Roman" w:hAnsi="Times New Roman" w:cs="Times New Roman"/>
              </w:rPr>
            </w:pPr>
            <w:r w:rsidRPr="001F02A7">
              <w:rPr>
                <w:rFonts w:ascii="Times New Roman" w:hAnsi="Times New Roman" w:cs="Times New Roman"/>
              </w:rPr>
              <w:t xml:space="preserve">Просвирин </w:t>
            </w:r>
          </w:p>
          <w:p w:rsidR="00A6171C" w:rsidRPr="001F02A7" w:rsidRDefault="00A6171C" w:rsidP="00A6171C">
            <w:pPr>
              <w:rPr>
                <w:rFonts w:ascii="Times New Roman" w:hAnsi="Times New Roman" w:cs="Times New Roman"/>
              </w:rPr>
            </w:pPr>
            <w:r w:rsidRPr="001F02A7">
              <w:rPr>
                <w:rFonts w:ascii="Times New Roman" w:hAnsi="Times New Roman" w:cs="Times New Roman"/>
              </w:rPr>
              <w:t>Алекс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1C" w:rsidRPr="001F02A7" w:rsidRDefault="00A6171C" w:rsidP="00A617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02A7">
              <w:rPr>
                <w:rFonts w:ascii="Times New Roman" w:hAnsi="Times New Roman" w:cs="Times New Roman"/>
              </w:rPr>
              <w:t>главный конструктор ПАО «Мордовцемент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1C" w:rsidRPr="004F1089" w:rsidRDefault="00A6171C" w:rsidP="00A6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1C" w:rsidRPr="00BA76D5" w:rsidRDefault="00A6171C" w:rsidP="00A6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A6171C" w:rsidRPr="00BA76D5" w:rsidRDefault="00A6171C" w:rsidP="00A6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1C" w:rsidRPr="00753FD3" w:rsidRDefault="00A6171C" w:rsidP="00A617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1C" w:rsidRPr="00753FD3" w:rsidRDefault="00A6171C" w:rsidP="00A617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1C" w:rsidRPr="00287BBB" w:rsidRDefault="00A6171C" w:rsidP="00A6171C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1C" w:rsidRPr="00287BBB" w:rsidRDefault="00A6171C" w:rsidP="00A61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1C" w:rsidRPr="00287BBB" w:rsidRDefault="00A6171C" w:rsidP="00A61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1C" w:rsidRPr="00287BBB" w:rsidRDefault="00A6171C" w:rsidP="00A6171C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1C" w:rsidRPr="00A1204E" w:rsidRDefault="00A6171C" w:rsidP="00A61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491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1C" w:rsidRPr="00E71C31" w:rsidRDefault="00A6171C" w:rsidP="00A6171C">
            <w:pPr>
              <w:rPr>
                <w:rFonts w:ascii="Times New Roman" w:hAnsi="Times New Roman" w:cs="Times New Roman"/>
              </w:rPr>
            </w:pPr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31D4" w:rsidRPr="00753FD3" w:rsidTr="003A40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D4" w:rsidRPr="00753FD3" w:rsidRDefault="003C31D4" w:rsidP="003C31D4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D4" w:rsidRDefault="003C31D4" w:rsidP="003C3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D4" w:rsidRPr="00753FD3" w:rsidRDefault="003C31D4" w:rsidP="003C31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D4" w:rsidRPr="004F1089" w:rsidRDefault="003C31D4" w:rsidP="003C3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D4" w:rsidRPr="00BA76D5" w:rsidRDefault="003C31D4" w:rsidP="003C3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3C31D4" w:rsidRPr="00BA76D5" w:rsidRDefault="003C31D4" w:rsidP="003C3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D4" w:rsidRPr="00753FD3" w:rsidRDefault="003C31D4" w:rsidP="003C31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D4" w:rsidRPr="00753FD3" w:rsidRDefault="003C31D4" w:rsidP="003C31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D4" w:rsidRPr="00287BBB" w:rsidRDefault="003C31D4" w:rsidP="003C31D4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D4" w:rsidRPr="00287BBB" w:rsidRDefault="003C31D4" w:rsidP="003C3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D4" w:rsidRPr="00287BBB" w:rsidRDefault="003C31D4" w:rsidP="003C3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D4" w:rsidRPr="00287BBB" w:rsidRDefault="003C31D4" w:rsidP="003C31D4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D4" w:rsidRPr="00A1204E" w:rsidRDefault="003C31D4" w:rsidP="003C3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D4" w:rsidRPr="00E71C31" w:rsidRDefault="003C31D4" w:rsidP="003C31D4">
            <w:pPr>
              <w:rPr>
                <w:rFonts w:ascii="Times New Roman" w:hAnsi="Times New Roman" w:cs="Times New Roman"/>
              </w:rPr>
            </w:pPr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1204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E71C31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F95556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1204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E71C31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62385F" w:rsidRDefault="00D7755A" w:rsidP="00D7755A">
            <w:pPr>
              <w:rPr>
                <w:rFonts w:ascii="Times New Roman" w:hAnsi="Times New Roman" w:cs="Times New Roman"/>
              </w:rPr>
            </w:pPr>
            <w:r w:rsidRPr="0062385F">
              <w:rPr>
                <w:rFonts w:ascii="Times New Roman" w:hAnsi="Times New Roman" w:cs="Times New Roman"/>
              </w:rPr>
              <w:t xml:space="preserve">Сатункин </w:t>
            </w:r>
          </w:p>
          <w:p w:rsidR="00D7755A" w:rsidRPr="0062385F" w:rsidRDefault="00D7755A" w:rsidP="00D7755A">
            <w:pPr>
              <w:rPr>
                <w:rFonts w:ascii="Times New Roman" w:hAnsi="Times New Roman" w:cs="Times New Roman"/>
              </w:rPr>
            </w:pPr>
            <w:r w:rsidRPr="0062385F">
              <w:rPr>
                <w:rFonts w:ascii="Times New Roman" w:hAnsi="Times New Roman" w:cs="Times New Roman"/>
              </w:rPr>
              <w:t>Олег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остоянной комиссии Совета депутатов по социально-правовым вопросам,</w:t>
            </w:r>
          </w:p>
          <w:p w:rsidR="00D7755A" w:rsidRPr="0062385F" w:rsidRDefault="00D7755A" w:rsidP="00D7755A">
            <w:pPr>
              <w:rPr>
                <w:rFonts w:ascii="Times New Roman" w:hAnsi="Times New Roman" w:cs="Times New Roman"/>
              </w:rPr>
            </w:pPr>
            <w:r w:rsidRPr="0062385F">
              <w:rPr>
                <w:rFonts w:ascii="Times New Roman" w:hAnsi="Times New Roman" w:cs="Times New Roman"/>
              </w:rPr>
              <w:t>начальник отдела правового обеспечения</w:t>
            </w:r>
          </w:p>
          <w:p w:rsidR="00D7755A" w:rsidRPr="0062385F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85F">
              <w:rPr>
                <w:rFonts w:ascii="Times New Roman" w:hAnsi="Times New Roman" w:cs="Times New Roman"/>
              </w:rPr>
              <w:t>ПАО «Мордовцемент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t>индивидуальная</w:t>
            </w:r>
          </w:p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95)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t>индивидуальная</w:t>
            </w:r>
          </w:p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D7755A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:rsidR="00D7755A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F95556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0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</w:t>
            </w:r>
          </w:p>
          <w:p w:rsidR="00D7755A" w:rsidRPr="00F95556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1204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65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E71C31" w:rsidRDefault="00D7755A" w:rsidP="00D7755A">
            <w:pPr>
              <w:rPr>
                <w:rFonts w:ascii="Times New Roman" w:hAnsi="Times New Roman" w:cs="Times New Roman"/>
              </w:rPr>
            </w:pPr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95)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  <w:r w:rsidRPr="00BA76D5">
              <w:rPr>
                <w:rFonts w:ascii="Times New Roman" w:hAnsi="Times New Roman" w:cs="Times New Roman"/>
              </w:rPr>
              <w:t>индивидуальная</w:t>
            </w:r>
          </w:p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F95556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0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7755A" w:rsidRPr="00F95556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1204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E71C31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9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1204E" w:rsidRDefault="00D7755A" w:rsidP="00D7755A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BA76D5">
              <w:rPr>
                <w:rFonts w:ascii="Times New Roman" w:hAnsi="Times New Roman" w:cs="Times New Roman"/>
              </w:rPr>
              <w:t>олевая</w:t>
            </w:r>
          </w:p>
          <w:p w:rsidR="00D7755A" w:rsidRPr="00BA76D5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9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1204E" w:rsidRDefault="00D7755A" w:rsidP="00D7755A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8F2356" w:rsidRDefault="00D7755A" w:rsidP="00D7755A">
            <w:pPr>
              <w:rPr>
                <w:rFonts w:ascii="Times New Roman" w:hAnsi="Times New Roman" w:cs="Times New Roman"/>
              </w:rPr>
            </w:pPr>
            <w:r w:rsidRPr="008F2356">
              <w:rPr>
                <w:rFonts w:ascii="Times New Roman" w:hAnsi="Times New Roman" w:cs="Times New Roman"/>
              </w:rPr>
              <w:t>Сиушов</w:t>
            </w:r>
          </w:p>
          <w:p w:rsidR="00D7755A" w:rsidRPr="008F2356" w:rsidRDefault="00D7755A" w:rsidP="00D7755A">
            <w:pPr>
              <w:rPr>
                <w:rFonts w:ascii="Times New Roman" w:hAnsi="Times New Roman" w:cs="Times New Roman"/>
              </w:rPr>
            </w:pPr>
            <w:r w:rsidRPr="008F2356">
              <w:rPr>
                <w:rFonts w:ascii="Times New Roman" w:hAnsi="Times New Roman" w:cs="Times New Roman"/>
              </w:rPr>
              <w:t>Артем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8F2356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2356">
              <w:rPr>
                <w:rFonts w:ascii="Times New Roman" w:hAnsi="Times New Roman" w:cs="Times New Roman"/>
              </w:rPr>
              <w:t>генеральный директор ООО «Юбилейное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5AFE">
              <w:rPr>
                <w:rFonts w:ascii="Times New Roman" w:hAnsi="Times New Roman" w:cs="Times New Roman"/>
              </w:rPr>
              <w:t>ндивидуальн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7755A" w:rsidRPr="00D85AF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D85AF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D85AF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D85AF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D85AFE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D85AF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тное средство: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лей</w:t>
            </w:r>
            <w:r w:rsidRPr="006B1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видсон</w:t>
            </w:r>
          </w:p>
          <w:p w:rsidR="00D7755A" w:rsidRPr="0013042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HTK</w:t>
            </w:r>
          </w:p>
          <w:p w:rsidR="00D7755A" w:rsidRPr="0013042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LEKTRA</w:t>
            </w:r>
          </w:p>
          <w:p w:rsidR="00D7755A" w:rsidRPr="008D141C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IGE</w:t>
            </w:r>
          </w:p>
          <w:p w:rsidR="00D7755A" w:rsidRPr="006B1908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1204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302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E71C31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130429" w:rsidRDefault="00D7755A" w:rsidP="00D7755A">
            <w:pPr>
              <w:rPr>
                <w:rFonts w:ascii="Times New Roman" w:hAnsi="Times New Roman" w:cs="Times New Roman"/>
              </w:rPr>
            </w:pPr>
            <w:r w:rsidRPr="0013042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13042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D85AF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D85AFE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D85AF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</w:t>
            </w:r>
          </w:p>
          <w:p w:rsidR="00D7755A" w:rsidRPr="00720566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1204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E71C31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8F2356" w:rsidRDefault="00D7755A" w:rsidP="00D7755A">
            <w:pPr>
              <w:rPr>
                <w:rFonts w:ascii="Times New Roman" w:hAnsi="Times New Roman" w:cs="Times New Roman"/>
              </w:rPr>
            </w:pPr>
            <w:r w:rsidRPr="008F2356">
              <w:rPr>
                <w:rFonts w:ascii="Times New Roman" w:hAnsi="Times New Roman" w:cs="Times New Roman"/>
              </w:rPr>
              <w:t xml:space="preserve">Суродеева </w:t>
            </w:r>
          </w:p>
          <w:p w:rsidR="00D7755A" w:rsidRPr="008F2356" w:rsidRDefault="00D7755A" w:rsidP="00D7755A">
            <w:pPr>
              <w:rPr>
                <w:rFonts w:ascii="Times New Roman" w:hAnsi="Times New Roman" w:cs="Times New Roman"/>
              </w:rPr>
            </w:pPr>
            <w:r w:rsidRPr="008F2356">
              <w:rPr>
                <w:rFonts w:ascii="Times New Roman" w:hAnsi="Times New Roman" w:cs="Times New Roman"/>
              </w:rPr>
              <w:t>Натали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остоянной комиссии Совета депутатов по социально-правовым вопросам,</w:t>
            </w:r>
          </w:p>
          <w:p w:rsidR="00D7755A" w:rsidRPr="008F2356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2356">
              <w:rPr>
                <w:rFonts w:ascii="Times New Roman" w:hAnsi="Times New Roman" w:cs="Times New Roman"/>
              </w:rPr>
              <w:t>нотариус Чамзинского нотариального округа 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нежилого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этажного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го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этажного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45080">
              <w:rPr>
                <w:rFonts w:ascii="Times New Roman" w:hAnsi="Times New Roman" w:cs="Times New Roman"/>
              </w:rPr>
              <w:t>ндивидуальн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745080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745080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745080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0</w:t>
            </w:r>
          </w:p>
          <w:p w:rsidR="00D7755A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8</w:t>
            </w:r>
          </w:p>
          <w:p w:rsidR="00D7755A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F95556" w:rsidRDefault="00D7755A" w:rsidP="00D7755A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45080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1204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444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E71C31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635F0" w:rsidRDefault="00D7755A" w:rsidP="00D7755A">
            <w:pPr>
              <w:rPr>
                <w:rFonts w:ascii="Times New Roman" w:hAnsi="Times New Roman" w:cs="Times New Roman"/>
              </w:rPr>
            </w:pPr>
            <w:r w:rsidRPr="00A635F0">
              <w:rPr>
                <w:rFonts w:ascii="Times New Roman" w:hAnsi="Times New Roman" w:cs="Times New Roman"/>
              </w:rPr>
              <w:t xml:space="preserve">Тумайкин </w:t>
            </w:r>
          </w:p>
          <w:p w:rsidR="00D7755A" w:rsidRPr="00A635F0" w:rsidRDefault="00D7755A" w:rsidP="00D7755A">
            <w:pPr>
              <w:rPr>
                <w:rFonts w:ascii="Times New Roman" w:hAnsi="Times New Roman" w:cs="Times New Roman"/>
              </w:rPr>
            </w:pPr>
            <w:r w:rsidRPr="00A635F0">
              <w:rPr>
                <w:rFonts w:ascii="Times New Roman" w:hAnsi="Times New Roman" w:cs="Times New Roman"/>
              </w:rPr>
              <w:t>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635F0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постоянной комиссии Совета депутатов по финансово-экономическим вопросам, </w:t>
            </w:r>
            <w:r w:rsidRPr="00A635F0">
              <w:rPr>
                <w:rFonts w:ascii="Times New Roman" w:hAnsi="Times New Roman" w:cs="Times New Roman"/>
              </w:rPr>
              <w:t>заместитель директора департамента транспорта и строительства ООО «Сфер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150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  <w:p w:rsidR="00D7755A" w:rsidRPr="00D80DF2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D80DF2" w:rsidRDefault="00D7755A" w:rsidP="00D7755A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D80DF2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D80DF2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D80DF2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D7755A" w:rsidRPr="00156000" w:rsidRDefault="00D7755A" w:rsidP="00D775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D80DF2" w:rsidRDefault="00D7755A" w:rsidP="00D7755A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90966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E71C31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150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D80DF2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D80DF2" w:rsidRDefault="00D7755A" w:rsidP="00D7755A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F95556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1204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3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E71C31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150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D80DF2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D80DF2" w:rsidRDefault="00D7755A" w:rsidP="00D7755A">
            <w:pPr>
              <w:rPr>
                <w:rFonts w:ascii="Times New Roman" w:hAnsi="Times New Roman" w:cs="Times New Roman"/>
              </w:rPr>
            </w:pPr>
            <w:r w:rsidRPr="00D80D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F95556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1204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E71C31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635F0" w:rsidRDefault="00D7755A" w:rsidP="00D7755A">
            <w:pPr>
              <w:rPr>
                <w:rFonts w:ascii="Times New Roman" w:hAnsi="Times New Roman" w:cs="Times New Roman"/>
              </w:rPr>
            </w:pPr>
            <w:r w:rsidRPr="00A635F0">
              <w:rPr>
                <w:rFonts w:ascii="Times New Roman" w:hAnsi="Times New Roman" w:cs="Times New Roman"/>
              </w:rPr>
              <w:t xml:space="preserve">Худойкина </w:t>
            </w:r>
          </w:p>
          <w:p w:rsidR="00D7755A" w:rsidRPr="00A635F0" w:rsidRDefault="00D7755A" w:rsidP="00D7755A">
            <w:pPr>
              <w:rPr>
                <w:rFonts w:ascii="Times New Roman" w:hAnsi="Times New Roman" w:cs="Times New Roman"/>
              </w:rPr>
            </w:pPr>
            <w:r w:rsidRPr="00A635F0">
              <w:rPr>
                <w:rFonts w:ascii="Times New Roman" w:hAnsi="Times New Roman" w:cs="Times New Roman"/>
              </w:rPr>
              <w:lastRenderedPageBreak/>
              <w:t>Ма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кретарь </w:t>
            </w:r>
            <w:r>
              <w:rPr>
                <w:rFonts w:ascii="Times New Roman" w:hAnsi="Times New Roman" w:cs="Times New Roman"/>
              </w:rPr>
              <w:lastRenderedPageBreak/>
              <w:t>постоянной комиссии Совета депутатов по социально-правовым вопросам,</w:t>
            </w:r>
          </w:p>
          <w:p w:rsidR="00D7755A" w:rsidRPr="00A635F0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35F0">
              <w:rPr>
                <w:rFonts w:ascii="Times New Roman" w:hAnsi="Times New Roman" w:cs="Times New Roman"/>
              </w:rPr>
              <w:t>директор МБОУ «Отрадненская основная общеобразовательная школ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4D1DFA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2E7E1F">
              <w:rPr>
                <w:rFonts w:ascii="Times New Roman" w:hAnsi="Times New Roman" w:cs="Times New Roman"/>
              </w:rPr>
              <w:lastRenderedPageBreak/>
              <w:t>790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2E7E1F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2E7E1F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  <w:r w:rsidRPr="00287B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E7E1F" w:rsidRDefault="00D7755A" w:rsidP="00D7755A">
            <w:pPr>
              <w:rPr>
                <w:rFonts w:ascii="Times New Roman" w:hAnsi="Times New Roman" w:cs="Times New Roman"/>
              </w:rPr>
            </w:pPr>
            <w:r w:rsidRPr="002E7E1F">
              <w:rPr>
                <w:rFonts w:ascii="Times New Roman" w:hAnsi="Times New Roman" w:cs="Times New Roman"/>
              </w:rPr>
              <w:t>50859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E71C31" w:rsidRDefault="00D7755A" w:rsidP="00D7755A">
            <w:pPr>
              <w:rPr>
                <w:rFonts w:ascii="Times New Roman" w:hAnsi="Times New Roman" w:cs="Times New Roman"/>
              </w:rPr>
            </w:pPr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753FD3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F1089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753FD3" w:rsidRDefault="00D7755A" w:rsidP="00D77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2E7E1F">
              <w:rPr>
                <w:rFonts w:ascii="Times New Roman" w:hAnsi="Times New Roman" w:cs="Times New Roman"/>
              </w:rPr>
              <w:t>790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000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900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2E7E1F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2E7E1F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287BBB" w:rsidRDefault="00D7755A" w:rsidP="00D7755A">
            <w:pPr>
              <w:rPr>
                <w:rFonts w:ascii="Times New Roman" w:hAnsi="Times New Roman" w:cs="Times New Roman"/>
              </w:rPr>
            </w:pPr>
            <w:r w:rsidRPr="008506E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F95556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7755A" w:rsidRPr="00F95556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1204E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0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E71C31" w:rsidRDefault="00D7755A" w:rsidP="00D7755A">
            <w:pPr>
              <w:rPr>
                <w:rFonts w:ascii="Times New Roman" w:hAnsi="Times New Roman" w:cs="Times New Roman"/>
              </w:rPr>
            </w:pPr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4A35B4" w:rsidTr="003A4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 xml:space="preserve">Чингалев </w:t>
            </w: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>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 xml:space="preserve">заместитель генерального директора </w:t>
            </w: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>ОАО «Лато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35B4">
              <w:rPr>
                <w:rFonts w:ascii="Times New Roman" w:hAnsi="Times New Roman" w:cs="Times New Roman"/>
              </w:rPr>
              <w:t>вартира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35B4">
              <w:rPr>
                <w:rFonts w:ascii="Times New Roman" w:hAnsi="Times New Roman" w:cs="Times New Roman"/>
              </w:rPr>
              <w:t>олев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5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676124" w:rsidRDefault="00D7755A" w:rsidP="00D775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YNX XTRIM COMMANDER LTD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  <w:lang w:val="en-US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I-DOO SKANDIC WT 600 ET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  <w:lang w:val="en-US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цеп бортовой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45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</w:t>
            </w:r>
          </w:p>
          <w:p w:rsidR="00D7755A" w:rsidRPr="00676124" w:rsidRDefault="00D7755A" w:rsidP="00D775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9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lastRenderedPageBreak/>
              <w:t>1444088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4A35B4" w:rsidTr="003A40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 w:rsidRPr="004D1DFA">
              <w:rPr>
                <w:rFonts w:ascii="Times New Roman" w:hAnsi="Times New Roman" w:cs="Times New Roman"/>
              </w:rPr>
              <w:t>земельный участок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35B4">
              <w:rPr>
                <w:rFonts w:ascii="Times New Roman" w:hAnsi="Times New Roman" w:cs="Times New Roman"/>
              </w:rPr>
              <w:t>вартира</w:t>
            </w: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  <w:p w:rsidR="00D7755A" w:rsidRPr="004A35B4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7755A" w:rsidRPr="00763ED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GLK</w:t>
            </w:r>
            <w:r w:rsidRPr="00763ED4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5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755A" w:rsidRPr="004A35B4" w:rsidTr="003A4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 w:rsidRPr="004A35B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35B4">
              <w:rPr>
                <w:rFonts w:ascii="Times New Roman" w:hAnsi="Times New Roman" w:cs="Times New Roman"/>
              </w:rPr>
              <w:t>вартира</w:t>
            </w: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35B4">
              <w:rPr>
                <w:rFonts w:ascii="Times New Roman" w:hAnsi="Times New Roman" w:cs="Times New Roman"/>
              </w:rPr>
              <w:t>олевая</w:t>
            </w:r>
          </w:p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4A35B4" w:rsidRDefault="00D7755A" w:rsidP="00D77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F95556" w:rsidRDefault="00D7755A" w:rsidP="00D7755A">
            <w:pPr>
              <w:rPr>
                <w:rFonts w:ascii="Times New Roman" w:hAnsi="Times New Roman" w:cs="Times New Roman"/>
              </w:rPr>
            </w:pPr>
            <w:r w:rsidRPr="00F955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Pr="00A1204E" w:rsidRDefault="00D7755A" w:rsidP="00D7755A">
            <w:pPr>
              <w:rPr>
                <w:rFonts w:ascii="Times New Roman" w:hAnsi="Times New Roman" w:cs="Times New Roman"/>
              </w:rPr>
            </w:pPr>
            <w:r w:rsidRPr="00A120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55A" w:rsidRDefault="00D7755A" w:rsidP="00D7755A">
            <w:r w:rsidRPr="00E71C31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1352CE" w:rsidRPr="004A35B4" w:rsidRDefault="001352CE"/>
    <w:sectPr w:rsidR="001352CE" w:rsidRPr="004A35B4" w:rsidSect="00860556">
      <w:pgSz w:w="16838" w:h="11906" w:orient="landscape"/>
      <w:pgMar w:top="709" w:right="53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CA"/>
    <w:rsid w:val="00014E1D"/>
    <w:rsid w:val="0004450D"/>
    <w:rsid w:val="0004519B"/>
    <w:rsid w:val="00051983"/>
    <w:rsid w:val="000615A4"/>
    <w:rsid w:val="000912C5"/>
    <w:rsid w:val="000B3F5F"/>
    <w:rsid w:val="000C3741"/>
    <w:rsid w:val="000C4F11"/>
    <w:rsid w:val="000C70E4"/>
    <w:rsid w:val="000F7A73"/>
    <w:rsid w:val="0011378E"/>
    <w:rsid w:val="001212C0"/>
    <w:rsid w:val="00130429"/>
    <w:rsid w:val="001352CE"/>
    <w:rsid w:val="0013690E"/>
    <w:rsid w:val="001435D7"/>
    <w:rsid w:val="00155373"/>
    <w:rsid w:val="00156000"/>
    <w:rsid w:val="00161B5B"/>
    <w:rsid w:val="00182F96"/>
    <w:rsid w:val="00195489"/>
    <w:rsid w:val="001D6B06"/>
    <w:rsid w:val="001F02A7"/>
    <w:rsid w:val="00205594"/>
    <w:rsid w:val="00287BBB"/>
    <w:rsid w:val="002B05ED"/>
    <w:rsid w:val="002D61B3"/>
    <w:rsid w:val="002D72D4"/>
    <w:rsid w:val="002E16F2"/>
    <w:rsid w:val="002E7E1F"/>
    <w:rsid w:val="00311286"/>
    <w:rsid w:val="0034420C"/>
    <w:rsid w:val="00350685"/>
    <w:rsid w:val="0038642C"/>
    <w:rsid w:val="003A4009"/>
    <w:rsid w:val="003B69BE"/>
    <w:rsid w:val="003C31D4"/>
    <w:rsid w:val="003D45CA"/>
    <w:rsid w:val="003E10AC"/>
    <w:rsid w:val="003F2404"/>
    <w:rsid w:val="0041675F"/>
    <w:rsid w:val="00467247"/>
    <w:rsid w:val="00482365"/>
    <w:rsid w:val="004874CE"/>
    <w:rsid w:val="004A35B4"/>
    <w:rsid w:val="004A4A35"/>
    <w:rsid w:val="004C0580"/>
    <w:rsid w:val="004F5731"/>
    <w:rsid w:val="00511756"/>
    <w:rsid w:val="00586302"/>
    <w:rsid w:val="005B7D7F"/>
    <w:rsid w:val="005D0616"/>
    <w:rsid w:val="005D5CF7"/>
    <w:rsid w:val="005E20F2"/>
    <w:rsid w:val="00602FDE"/>
    <w:rsid w:val="006112F6"/>
    <w:rsid w:val="0062385F"/>
    <w:rsid w:val="00625EE9"/>
    <w:rsid w:val="00664299"/>
    <w:rsid w:val="006650F1"/>
    <w:rsid w:val="00676124"/>
    <w:rsid w:val="0068113D"/>
    <w:rsid w:val="00697AFB"/>
    <w:rsid w:val="006B1908"/>
    <w:rsid w:val="006C03CF"/>
    <w:rsid w:val="006C288B"/>
    <w:rsid w:val="006E14FF"/>
    <w:rsid w:val="006F3EE8"/>
    <w:rsid w:val="00720566"/>
    <w:rsid w:val="00745080"/>
    <w:rsid w:val="00763ED4"/>
    <w:rsid w:val="007740B1"/>
    <w:rsid w:val="00793FBA"/>
    <w:rsid w:val="007A0D93"/>
    <w:rsid w:val="007C0ACC"/>
    <w:rsid w:val="007F402E"/>
    <w:rsid w:val="00800122"/>
    <w:rsid w:val="00803422"/>
    <w:rsid w:val="00860556"/>
    <w:rsid w:val="008848AB"/>
    <w:rsid w:val="0089263A"/>
    <w:rsid w:val="008B58F8"/>
    <w:rsid w:val="008C639D"/>
    <w:rsid w:val="008D0129"/>
    <w:rsid w:val="008D141C"/>
    <w:rsid w:val="008D6F96"/>
    <w:rsid w:val="008F0CF1"/>
    <w:rsid w:val="008F2356"/>
    <w:rsid w:val="008F2989"/>
    <w:rsid w:val="00946F80"/>
    <w:rsid w:val="00951CB8"/>
    <w:rsid w:val="00954DAB"/>
    <w:rsid w:val="00960A6A"/>
    <w:rsid w:val="00996ACF"/>
    <w:rsid w:val="009B5B69"/>
    <w:rsid w:val="009C6FBA"/>
    <w:rsid w:val="009C7266"/>
    <w:rsid w:val="00A30899"/>
    <w:rsid w:val="00A327A0"/>
    <w:rsid w:val="00A34041"/>
    <w:rsid w:val="00A34D4A"/>
    <w:rsid w:val="00A6171C"/>
    <w:rsid w:val="00A635F0"/>
    <w:rsid w:val="00A94740"/>
    <w:rsid w:val="00AC1F37"/>
    <w:rsid w:val="00AC22D7"/>
    <w:rsid w:val="00AD5D4B"/>
    <w:rsid w:val="00B02FD5"/>
    <w:rsid w:val="00B068EC"/>
    <w:rsid w:val="00B14B67"/>
    <w:rsid w:val="00B303C0"/>
    <w:rsid w:val="00B45394"/>
    <w:rsid w:val="00BA76D5"/>
    <w:rsid w:val="00BC3D63"/>
    <w:rsid w:val="00BE30F9"/>
    <w:rsid w:val="00C15F4E"/>
    <w:rsid w:val="00C305B8"/>
    <w:rsid w:val="00C31BEE"/>
    <w:rsid w:val="00C35959"/>
    <w:rsid w:val="00C912B6"/>
    <w:rsid w:val="00C977E7"/>
    <w:rsid w:val="00CB17CB"/>
    <w:rsid w:val="00CE480F"/>
    <w:rsid w:val="00D054C0"/>
    <w:rsid w:val="00D344C3"/>
    <w:rsid w:val="00D34DFB"/>
    <w:rsid w:val="00D46A18"/>
    <w:rsid w:val="00D7755A"/>
    <w:rsid w:val="00D806B1"/>
    <w:rsid w:val="00D80DF2"/>
    <w:rsid w:val="00D85AFE"/>
    <w:rsid w:val="00D865DD"/>
    <w:rsid w:val="00DB3421"/>
    <w:rsid w:val="00DE3236"/>
    <w:rsid w:val="00E22401"/>
    <w:rsid w:val="00E45E87"/>
    <w:rsid w:val="00E604FA"/>
    <w:rsid w:val="00E73F69"/>
    <w:rsid w:val="00E81FBA"/>
    <w:rsid w:val="00E92EE3"/>
    <w:rsid w:val="00EA578A"/>
    <w:rsid w:val="00EC1F29"/>
    <w:rsid w:val="00ED7E84"/>
    <w:rsid w:val="00F36284"/>
    <w:rsid w:val="00F75B7F"/>
    <w:rsid w:val="00FB73AE"/>
    <w:rsid w:val="00FB7602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5A112-104E-4A26-A59B-1E89A403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6F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44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4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8C9C-ED1C-4C65-BA07-71D980D4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2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Наталья Вас</dc:creator>
  <cp:keywords/>
  <dc:description/>
  <cp:lastModifiedBy>Козырева Наталья Вас</cp:lastModifiedBy>
  <cp:revision>158</cp:revision>
  <cp:lastPrinted>2017-05-19T13:42:00Z</cp:lastPrinted>
  <dcterms:created xsi:type="dcterms:W3CDTF">2017-05-19T08:56:00Z</dcterms:created>
  <dcterms:modified xsi:type="dcterms:W3CDTF">2017-05-23T14:58:00Z</dcterms:modified>
</cp:coreProperties>
</file>